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34646" w14:textId="77777777" w:rsidR="00280050" w:rsidRDefault="00EA65EA" w:rsidP="006561AA">
      <w:pPr>
        <w:pStyle w:val="Title"/>
      </w:pPr>
      <w:r>
        <w:t>Hearing Services Program Device Quote</w:t>
      </w:r>
    </w:p>
    <w:p w14:paraId="334BAE57" w14:textId="77777777" w:rsidR="00EA65EA" w:rsidRDefault="00EA65EA" w:rsidP="00EA65EA">
      <w:pPr>
        <w:tabs>
          <w:tab w:val="left" w:pos="8511"/>
        </w:tabs>
        <w:rPr>
          <w:rFonts w:ascii="Arial" w:hAnsi="Arial" w:cs="Arial"/>
          <w:b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DDB1F" wp14:editId="757C010F">
                <wp:simplePos x="0" y="0"/>
                <wp:positionH relativeFrom="margin">
                  <wp:align>right</wp:align>
                </wp:positionH>
                <wp:positionV relativeFrom="paragraph">
                  <wp:posOffset>143829</wp:posOffset>
                </wp:positionV>
                <wp:extent cx="1255594" cy="259307"/>
                <wp:effectExtent l="0" t="0" r="20955" b="26670"/>
                <wp:wrapNone/>
                <wp:docPr id="1" name="Rectangle 1" descr="Date Quote was issued" title="Issue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259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6D35" w14:textId="77777777" w:rsidR="008D1047" w:rsidRDefault="008D1047" w:rsidP="008D1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DDB1F" id="Rectangle 1" o:spid="_x0000_s1026" alt="Title: Issue Date - Description: Date Quote was issued" style="position:absolute;margin-left:47.65pt;margin-top:11.35pt;width:98.85pt;height:20.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" fillcolor="white [3201]" strokecolor="black [3200]" strokeweight="1pt">
                <v:textbox>
                  <w:txbxContent>
                    <w:p w14:paraId="599E6D35" w14:textId="77777777" w:rsidR="008D1047" w:rsidRDefault="008D1047" w:rsidP="008D1047"/>
                  </w:txbxContent>
                </v:textbox>
                <w10:wrap anchorx="margin"/>
              </v:rect>
            </w:pict>
          </mc:Fallback>
        </mc:AlternateContent>
      </w:r>
      <w:r>
        <w:tab/>
      </w:r>
      <w:r w:rsidRPr="00EA65EA">
        <w:rPr>
          <w:rFonts w:ascii="Arial" w:hAnsi="Arial" w:cs="Arial"/>
          <w:b/>
          <w:sz w:val="20"/>
          <w:szCs w:val="22"/>
        </w:rPr>
        <w:t>Issue Date</w:t>
      </w:r>
    </w:p>
    <w:p w14:paraId="796C214F" w14:textId="77777777" w:rsidR="00EA65EA" w:rsidRDefault="00EA65EA" w:rsidP="00EA65EA">
      <w:pPr>
        <w:tabs>
          <w:tab w:val="right" w:pos="10466"/>
        </w:tabs>
        <w:rPr>
          <w:rFonts w:ascii="Arial" w:hAnsi="Arial" w:cs="Arial"/>
          <w:sz w:val="22"/>
          <w:szCs w:val="22"/>
        </w:rPr>
      </w:pPr>
    </w:p>
    <w:p w14:paraId="4446CE82" w14:textId="77777777" w:rsidR="00EA65EA" w:rsidRPr="00EA65EA" w:rsidRDefault="000857B1" w:rsidP="00EA65EA">
      <w:pPr>
        <w:tabs>
          <w:tab w:val="left" w:pos="6254"/>
          <w:tab w:val="right" w:pos="10466"/>
        </w:tabs>
        <w:spacing w:after="120"/>
        <w:rPr>
          <w:rFonts w:ascii="Arial" w:hAnsi="Arial" w:cs="Arial"/>
          <w:b/>
          <w:sz w:val="22"/>
          <w:szCs w:val="22"/>
        </w:rPr>
      </w:pPr>
      <w:r w:rsidRPr="00EA65EA"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1A39F" wp14:editId="3E2ED850">
                <wp:simplePos x="0" y="0"/>
                <wp:positionH relativeFrom="margin">
                  <wp:align>left</wp:align>
                </wp:positionH>
                <wp:positionV relativeFrom="paragraph">
                  <wp:posOffset>146228</wp:posOffset>
                </wp:positionV>
                <wp:extent cx="3930620" cy="259080"/>
                <wp:effectExtent l="0" t="0" r="13335" b="26670"/>
                <wp:wrapNone/>
                <wp:docPr id="2" name="Rectangle 2" descr="Clients first and last name" title="Client full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F473E" w14:textId="77777777" w:rsidR="008D1047" w:rsidRDefault="008D1047" w:rsidP="008D1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1A39F" id="Rectangle 2" o:spid="_x0000_s1027" alt="Title: Client full name - Description: Clients first and last name" style="position:absolute;margin-left:0;margin-top:11.5pt;width:309.5pt;height:20.4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" fillcolor="white [3201]" strokecolor="black [3200]" strokeweight="1pt">
                <v:textbox>
                  <w:txbxContent>
                    <w:p w14:paraId="309F473E" w14:textId="77777777" w:rsidR="008D1047" w:rsidRDefault="008D1047" w:rsidP="008D1047"/>
                  </w:txbxContent>
                </v:textbox>
                <w10:wrap anchorx="margin"/>
              </v:rect>
            </w:pict>
          </mc:Fallback>
        </mc:AlternateContent>
      </w:r>
      <w:r w:rsidR="00EA65E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D4ED4" wp14:editId="3335E5B8">
                <wp:simplePos x="0" y="0"/>
                <wp:positionH relativeFrom="margin">
                  <wp:align>right</wp:align>
                </wp:positionH>
                <wp:positionV relativeFrom="paragraph">
                  <wp:posOffset>146382</wp:posOffset>
                </wp:positionV>
                <wp:extent cx="2667938" cy="259307"/>
                <wp:effectExtent l="0" t="0" r="18415" b="26670"/>
                <wp:wrapNone/>
                <wp:docPr id="3" name="Rectangle 3" descr="Voucher number and issue date" title="Voucher number and issue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938" cy="259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6045C" w14:textId="77777777" w:rsidR="008D1047" w:rsidRDefault="008D1047" w:rsidP="008D1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D4ED4" id="Rectangle 3" o:spid="_x0000_s1028" alt="Title: Voucher number and issue date - Description: Voucher number and issue date" style="position:absolute;margin-left:158.85pt;margin-top:11.55pt;width:210.05pt;height:20.4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" fillcolor="white [3201]" strokecolor="black [3200]" strokeweight="1pt">
                <v:textbox>
                  <w:txbxContent>
                    <w:p w14:paraId="7796045C" w14:textId="77777777" w:rsidR="008D1047" w:rsidRDefault="008D1047" w:rsidP="008D1047"/>
                  </w:txbxContent>
                </v:textbox>
                <w10:wrap anchorx="margin"/>
              </v:rect>
            </w:pict>
          </mc:Fallback>
        </mc:AlternateContent>
      </w:r>
      <w:r w:rsidR="00EA65EA" w:rsidRPr="00EA65EA">
        <w:rPr>
          <w:rFonts w:ascii="Arial" w:hAnsi="Arial" w:cs="Arial"/>
          <w:b/>
          <w:sz w:val="20"/>
          <w:szCs w:val="22"/>
        </w:rPr>
        <w:t>Client Full Name</w:t>
      </w:r>
      <w:r w:rsidR="00EA65EA" w:rsidRPr="00EA65EA">
        <w:rPr>
          <w:rFonts w:ascii="Arial" w:hAnsi="Arial" w:cs="Arial"/>
          <w:b/>
          <w:sz w:val="22"/>
          <w:szCs w:val="22"/>
        </w:rPr>
        <w:tab/>
      </w:r>
      <w:r w:rsidR="00EA65EA" w:rsidRPr="00EA65EA">
        <w:rPr>
          <w:rFonts w:ascii="Arial" w:hAnsi="Arial" w:cs="Arial"/>
          <w:b/>
          <w:sz w:val="20"/>
          <w:szCs w:val="22"/>
        </w:rPr>
        <w:t>Voucher Number-Issue Date</w:t>
      </w:r>
      <w:r w:rsidR="00EA65EA">
        <w:rPr>
          <w:rFonts w:ascii="Arial" w:hAnsi="Arial" w:cs="Arial"/>
          <w:b/>
          <w:sz w:val="22"/>
          <w:szCs w:val="22"/>
        </w:rPr>
        <w:tab/>
      </w:r>
    </w:p>
    <w:p w14:paraId="6B6D1FF9" w14:textId="77777777" w:rsidR="00EA65EA" w:rsidRDefault="00EA65EA" w:rsidP="00EA65EA">
      <w:pPr>
        <w:tabs>
          <w:tab w:val="left" w:pos="6233"/>
          <w:tab w:val="right" w:pos="1046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4708FFD" w14:textId="77777777" w:rsidR="00EA65EA" w:rsidRDefault="00EA65EA" w:rsidP="00EA65EA">
      <w:pPr>
        <w:tabs>
          <w:tab w:val="left" w:pos="6233"/>
          <w:tab w:val="right" w:pos="10466"/>
        </w:tabs>
        <w:rPr>
          <w:rFonts w:ascii="Arial" w:hAnsi="Arial" w:cs="Arial"/>
          <w:sz w:val="22"/>
          <w:szCs w:val="22"/>
        </w:rPr>
      </w:pPr>
      <w:r w:rsidRPr="00EA65EA">
        <w:rPr>
          <w:rFonts w:ascii="Arial" w:hAnsi="Arial" w:cs="Arial"/>
          <w:sz w:val="22"/>
          <w:szCs w:val="22"/>
        </w:rPr>
        <w:t xml:space="preserve">This quote outlines the relevant </w:t>
      </w:r>
      <w:r>
        <w:rPr>
          <w:rFonts w:ascii="Arial" w:hAnsi="Arial" w:cs="Arial"/>
          <w:sz w:val="22"/>
          <w:szCs w:val="22"/>
        </w:rPr>
        <w:t xml:space="preserve">information including costs related to </w:t>
      </w:r>
      <w:r w:rsidR="006C5BF1" w:rsidRPr="00035022">
        <w:rPr>
          <w:rFonts w:ascii="Arial" w:hAnsi="Arial" w:cs="Arial"/>
          <w:sz w:val="22"/>
          <w:szCs w:val="22"/>
        </w:rPr>
        <w:t xml:space="preserve">your </w:t>
      </w:r>
      <w:r w:rsidRPr="00035022">
        <w:rPr>
          <w:rFonts w:ascii="Arial" w:hAnsi="Arial" w:cs="Arial"/>
          <w:sz w:val="22"/>
          <w:szCs w:val="22"/>
        </w:rPr>
        <w:t>recommended</w:t>
      </w:r>
      <w:r>
        <w:rPr>
          <w:rFonts w:ascii="Arial" w:hAnsi="Arial" w:cs="Arial"/>
          <w:sz w:val="22"/>
          <w:szCs w:val="22"/>
        </w:rPr>
        <w:t xml:space="preserve"> device/s. This quote is valid for __________ days.</w:t>
      </w:r>
    </w:p>
    <w:p w14:paraId="7D50B28D" w14:textId="77777777" w:rsidR="00F3462B" w:rsidRDefault="009A37DE" w:rsidP="00EA65EA">
      <w:pPr>
        <w:tabs>
          <w:tab w:val="left" w:pos="6233"/>
          <w:tab w:val="right" w:pos="10466"/>
        </w:tabs>
        <w:rPr>
          <w:rFonts w:ascii="Arial" w:hAnsi="Arial" w:cs="Arial"/>
          <w:b/>
          <w:sz w:val="20"/>
          <w:szCs w:val="20"/>
        </w:rPr>
      </w:pPr>
      <w:r w:rsidRPr="009A37DE">
        <w:rPr>
          <w:rFonts w:ascii="Arial" w:hAnsi="Arial" w:cs="Arial"/>
          <w:b/>
          <w:sz w:val="20"/>
          <w:szCs w:val="20"/>
        </w:rPr>
        <w:t>* Government Subsidy amounts are included to indicate the value of the devices being fitted</w:t>
      </w:r>
      <w:r w:rsidR="006D638F">
        <w:rPr>
          <w:rFonts w:ascii="Arial" w:hAnsi="Arial" w:cs="Arial"/>
          <w:b/>
          <w:sz w:val="20"/>
          <w:szCs w:val="20"/>
        </w:rPr>
        <w:t xml:space="preserve"> &amp; maintained</w:t>
      </w:r>
      <w:r w:rsidRPr="009A37DE">
        <w:rPr>
          <w:rFonts w:ascii="Arial" w:hAnsi="Arial" w:cs="Arial"/>
          <w:b/>
          <w:sz w:val="20"/>
          <w:szCs w:val="20"/>
        </w:rPr>
        <w:t xml:space="preserve">. </w:t>
      </w:r>
    </w:p>
    <w:p w14:paraId="1BDEBCAB" w14:textId="77777777" w:rsidR="00F3462B" w:rsidRPr="002602D9" w:rsidRDefault="00F3462B" w:rsidP="00EA65EA">
      <w:pPr>
        <w:tabs>
          <w:tab w:val="left" w:pos="6233"/>
          <w:tab w:val="right" w:pos="10466"/>
        </w:tabs>
        <w:rPr>
          <w:rStyle w:val="Style1"/>
          <w:color w:val="FF0000"/>
        </w:rPr>
      </w:pPr>
      <w:r w:rsidRPr="002602D9">
        <w:rPr>
          <w:rStyle w:val="Style1"/>
          <w:color w:val="FF0000"/>
        </w:rPr>
        <w:t>[Please insert the correct table depending on the device selected]</w:t>
      </w:r>
    </w:p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  <w:tblCaption w:val="Fully Subsidised Device Quote"/>
        <w:tblDescription w:val="Heading of table includes device details, cost of devices"/>
      </w:tblPr>
      <w:tblGrid>
        <w:gridCol w:w="2578"/>
        <w:gridCol w:w="4883"/>
        <w:gridCol w:w="1472"/>
        <w:gridCol w:w="1523"/>
      </w:tblGrid>
      <w:tr w:rsidR="00251261" w:rsidRPr="00EA65EA" w14:paraId="0FA88716" w14:textId="77777777" w:rsidTr="00B010A1">
        <w:tc>
          <w:tcPr>
            <w:tcW w:w="2578" w:type="dxa"/>
            <w:shd w:val="clear" w:color="auto" w:fill="DEEAF6" w:themeFill="accent1" w:themeFillTint="33"/>
            <w:vAlign w:val="center"/>
          </w:tcPr>
          <w:p w14:paraId="4AF89FE5" w14:textId="77777777" w:rsidR="00251261" w:rsidRPr="00EA65EA" w:rsidRDefault="00251261" w:rsidP="00D376C4">
            <w:pPr>
              <w:tabs>
                <w:tab w:val="left" w:pos="6233"/>
                <w:tab w:val="right" w:pos="10466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A65EA">
              <w:rPr>
                <w:rFonts w:ascii="Arial" w:hAnsi="Arial" w:cs="Arial"/>
                <w:b/>
                <w:sz w:val="20"/>
                <w:szCs w:val="22"/>
              </w:rPr>
              <w:t>Description</w:t>
            </w:r>
          </w:p>
        </w:tc>
        <w:tc>
          <w:tcPr>
            <w:tcW w:w="4883" w:type="dxa"/>
            <w:shd w:val="clear" w:color="auto" w:fill="DEEAF6" w:themeFill="accent1" w:themeFillTint="33"/>
            <w:vAlign w:val="center"/>
          </w:tcPr>
          <w:p w14:paraId="3F1B01BD" w14:textId="77777777" w:rsidR="00251261" w:rsidRPr="00EA65EA" w:rsidRDefault="00251261" w:rsidP="00D376C4">
            <w:pPr>
              <w:tabs>
                <w:tab w:val="left" w:pos="6233"/>
                <w:tab w:val="right" w:pos="10466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A65EA">
              <w:rPr>
                <w:rFonts w:ascii="Arial" w:hAnsi="Arial" w:cs="Arial"/>
                <w:b/>
                <w:sz w:val="20"/>
                <w:szCs w:val="22"/>
              </w:rPr>
              <w:t>Details</w:t>
            </w:r>
          </w:p>
        </w:tc>
        <w:tc>
          <w:tcPr>
            <w:tcW w:w="1472" w:type="dxa"/>
            <w:shd w:val="clear" w:color="auto" w:fill="DEEAF6" w:themeFill="accent1" w:themeFillTint="33"/>
          </w:tcPr>
          <w:p w14:paraId="0A1E7892" w14:textId="77777777" w:rsidR="00251261" w:rsidRPr="00EA65EA" w:rsidRDefault="009A37DE" w:rsidP="00D376C4">
            <w:pPr>
              <w:tabs>
                <w:tab w:val="left" w:pos="6233"/>
                <w:tab w:val="right" w:pos="10466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*</w:t>
            </w:r>
            <w:r w:rsidR="00251261" w:rsidRPr="00EA65EA">
              <w:rPr>
                <w:rFonts w:ascii="Arial" w:hAnsi="Arial" w:cs="Arial"/>
                <w:b/>
                <w:sz w:val="20"/>
                <w:szCs w:val="22"/>
              </w:rPr>
              <w:t>Government Subsidy</w:t>
            </w:r>
          </w:p>
        </w:tc>
        <w:tc>
          <w:tcPr>
            <w:tcW w:w="1523" w:type="dxa"/>
            <w:shd w:val="clear" w:color="auto" w:fill="DEEAF6" w:themeFill="accent1" w:themeFillTint="33"/>
          </w:tcPr>
          <w:p w14:paraId="4E042266" w14:textId="77777777" w:rsidR="00251261" w:rsidRPr="00EA65EA" w:rsidRDefault="00251261" w:rsidP="00D376C4">
            <w:pPr>
              <w:tabs>
                <w:tab w:val="left" w:pos="6233"/>
                <w:tab w:val="right" w:pos="10466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A65EA">
              <w:rPr>
                <w:rFonts w:ascii="Arial" w:hAnsi="Arial" w:cs="Arial"/>
                <w:b/>
                <w:sz w:val="20"/>
                <w:szCs w:val="22"/>
              </w:rPr>
              <w:t xml:space="preserve">Cost to Client </w:t>
            </w:r>
            <w:r w:rsidRPr="00EA65EA">
              <w:rPr>
                <w:rFonts w:ascii="Arial" w:hAnsi="Arial" w:cs="Arial"/>
                <w:b/>
                <w:sz w:val="16"/>
                <w:szCs w:val="22"/>
              </w:rPr>
              <w:t>(</w:t>
            </w:r>
            <w:proofErr w:type="spellStart"/>
            <w:r w:rsidRPr="00EA65EA">
              <w:rPr>
                <w:rFonts w:ascii="Arial" w:hAnsi="Arial" w:cs="Arial"/>
                <w:b/>
                <w:sz w:val="16"/>
                <w:szCs w:val="22"/>
              </w:rPr>
              <w:t>inc</w:t>
            </w:r>
            <w:proofErr w:type="spellEnd"/>
            <w:r w:rsidRPr="00EA65EA">
              <w:rPr>
                <w:rFonts w:ascii="Arial" w:hAnsi="Arial" w:cs="Arial"/>
                <w:b/>
                <w:sz w:val="16"/>
                <w:szCs w:val="22"/>
              </w:rPr>
              <w:t xml:space="preserve"> GST)</w:t>
            </w:r>
          </w:p>
        </w:tc>
      </w:tr>
      <w:tr w:rsidR="00251261" w14:paraId="17094C4A" w14:textId="77777777" w:rsidTr="00AE0F66">
        <w:tc>
          <w:tcPr>
            <w:tcW w:w="2578" w:type="dxa"/>
          </w:tcPr>
          <w:p w14:paraId="4F531D46" w14:textId="77777777" w:rsidR="00251261" w:rsidRDefault="00AB564C" w:rsidP="001D0B3F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ft</w:t>
            </w:r>
            <w:r w:rsidR="00251261">
              <w:rPr>
                <w:rFonts w:ascii="Arial" w:hAnsi="Arial" w:cs="Arial"/>
                <w:sz w:val="20"/>
                <w:szCs w:val="22"/>
              </w:rPr>
              <w:t xml:space="preserve"> Device</w:t>
            </w:r>
          </w:p>
        </w:tc>
        <w:tc>
          <w:tcPr>
            <w:tcW w:w="4883" w:type="dxa"/>
          </w:tcPr>
          <w:p w14:paraId="4296EECE" w14:textId="77777777" w:rsidR="00251261" w:rsidRPr="00251261" w:rsidRDefault="00251261" w:rsidP="001D0B3F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</w:pPr>
            <w:r w:rsidRPr="0025126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Insert Style, Model</w:t>
            </w:r>
            <w:r w:rsidR="00D376C4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, Category</w:t>
            </w:r>
            <w:r w:rsidRPr="0025126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 xml:space="preserve"> and Device Code</w:t>
            </w:r>
          </w:p>
        </w:tc>
        <w:tc>
          <w:tcPr>
            <w:tcW w:w="1472" w:type="dxa"/>
          </w:tcPr>
          <w:p w14:paraId="33542FA6" w14:textId="77777777" w:rsidR="00251261" w:rsidRDefault="00251261" w:rsidP="001D0B3F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  <w:tc>
          <w:tcPr>
            <w:tcW w:w="1523" w:type="dxa"/>
            <w:shd w:val="clear" w:color="auto" w:fill="D0CECE" w:themeFill="background2" w:themeFillShade="E6"/>
          </w:tcPr>
          <w:p w14:paraId="3FB4D2D7" w14:textId="77777777" w:rsidR="00251261" w:rsidRDefault="001B13A1" w:rsidP="00D376C4">
            <w:pPr>
              <w:tabs>
                <w:tab w:val="left" w:pos="6233"/>
                <w:tab w:val="right" w:pos="1046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L</w:t>
            </w:r>
          </w:p>
        </w:tc>
      </w:tr>
      <w:tr w:rsidR="00251261" w14:paraId="658B2C98" w14:textId="77777777" w:rsidTr="00AE0F66">
        <w:tc>
          <w:tcPr>
            <w:tcW w:w="2578" w:type="dxa"/>
          </w:tcPr>
          <w:p w14:paraId="5AC05F9D" w14:textId="77777777" w:rsidR="00251261" w:rsidRDefault="00AB564C" w:rsidP="001D0B3F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ight</w:t>
            </w:r>
            <w:r w:rsidR="00251261">
              <w:rPr>
                <w:rFonts w:ascii="Arial" w:hAnsi="Arial" w:cs="Arial"/>
                <w:sz w:val="20"/>
                <w:szCs w:val="22"/>
              </w:rPr>
              <w:t xml:space="preserve"> Device</w:t>
            </w:r>
          </w:p>
        </w:tc>
        <w:tc>
          <w:tcPr>
            <w:tcW w:w="4883" w:type="dxa"/>
          </w:tcPr>
          <w:p w14:paraId="2120F4BC" w14:textId="77777777" w:rsidR="00251261" w:rsidRPr="00251261" w:rsidRDefault="00251261" w:rsidP="00D376C4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</w:pPr>
            <w:r w:rsidRPr="0025126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Insert Style, Model</w:t>
            </w:r>
            <w:r w:rsidR="00D376C4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 xml:space="preserve">, Category </w:t>
            </w:r>
            <w:r w:rsidRPr="0025126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and Device Code</w:t>
            </w:r>
          </w:p>
        </w:tc>
        <w:tc>
          <w:tcPr>
            <w:tcW w:w="1472" w:type="dxa"/>
          </w:tcPr>
          <w:p w14:paraId="08599CF4" w14:textId="77777777" w:rsidR="00251261" w:rsidRDefault="00251261" w:rsidP="001D0B3F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  <w:tc>
          <w:tcPr>
            <w:tcW w:w="1523" w:type="dxa"/>
            <w:shd w:val="clear" w:color="auto" w:fill="D0CECE" w:themeFill="background2" w:themeFillShade="E6"/>
          </w:tcPr>
          <w:p w14:paraId="70E6E925" w14:textId="77777777" w:rsidR="00251261" w:rsidRDefault="001B13A1" w:rsidP="00D376C4">
            <w:pPr>
              <w:tabs>
                <w:tab w:val="left" w:pos="6233"/>
                <w:tab w:val="right" w:pos="1046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L</w:t>
            </w:r>
          </w:p>
        </w:tc>
      </w:tr>
      <w:tr w:rsidR="00251261" w14:paraId="4D25E42E" w14:textId="77777777" w:rsidTr="00B010A1">
        <w:tc>
          <w:tcPr>
            <w:tcW w:w="2578" w:type="dxa"/>
          </w:tcPr>
          <w:p w14:paraId="273AC2AC" w14:textId="77777777" w:rsidR="00251261" w:rsidRDefault="00251261" w:rsidP="001D0B3F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intenance co-payment</w:t>
            </w:r>
          </w:p>
        </w:tc>
        <w:tc>
          <w:tcPr>
            <w:tcW w:w="4883" w:type="dxa"/>
          </w:tcPr>
          <w:p w14:paraId="144B1934" w14:textId="77777777" w:rsidR="00251261" w:rsidRPr="00B010A1" w:rsidRDefault="00251261" w:rsidP="00AE0F66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r w:rsidRPr="0025126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NIL cost to client if DVA Gold/White c</w:t>
            </w:r>
            <w:r w:rsidR="00B010A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 xml:space="preserve">ard </w:t>
            </w:r>
          </w:p>
        </w:tc>
        <w:tc>
          <w:tcPr>
            <w:tcW w:w="1472" w:type="dxa"/>
          </w:tcPr>
          <w:p w14:paraId="201295C4" w14:textId="77777777" w:rsidR="00251261" w:rsidRDefault="00251261" w:rsidP="001D0B3F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  <w:tc>
          <w:tcPr>
            <w:tcW w:w="1523" w:type="dxa"/>
          </w:tcPr>
          <w:p w14:paraId="04084AB0" w14:textId="77777777" w:rsidR="00251261" w:rsidRDefault="00251261" w:rsidP="008D104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</w:tr>
      <w:tr w:rsidR="00B010A1" w14:paraId="55E5E3A8" w14:textId="77777777" w:rsidTr="006F0A87">
        <w:tc>
          <w:tcPr>
            <w:tcW w:w="2578" w:type="dxa"/>
          </w:tcPr>
          <w:p w14:paraId="41AF92ED" w14:textId="77777777" w:rsidR="00B010A1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placement co-payment</w:t>
            </w:r>
          </w:p>
        </w:tc>
        <w:tc>
          <w:tcPr>
            <w:tcW w:w="4883" w:type="dxa"/>
          </w:tcPr>
          <w:p w14:paraId="07A45C40" w14:textId="77777777" w:rsidR="00B010A1" w:rsidRPr="00251261" w:rsidRDefault="00B010A1" w:rsidP="0056079A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</w:pPr>
            <w:r w:rsidRPr="0025126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 xml:space="preserve">NIL cost to client if Exempt or DVA Gold/White </w:t>
            </w:r>
            <w:r w:rsidR="0056079A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card</w:t>
            </w:r>
          </w:p>
        </w:tc>
        <w:tc>
          <w:tcPr>
            <w:tcW w:w="1472" w:type="dxa"/>
            <w:shd w:val="clear" w:color="auto" w:fill="auto"/>
          </w:tcPr>
          <w:p w14:paraId="4773C809" w14:textId="77777777" w:rsidR="00B010A1" w:rsidRDefault="006F0A87" w:rsidP="006F0A8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  <w:tc>
          <w:tcPr>
            <w:tcW w:w="1523" w:type="dxa"/>
          </w:tcPr>
          <w:p w14:paraId="3FCDD15E" w14:textId="77777777" w:rsidR="00B010A1" w:rsidRDefault="000C7967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</w:tr>
      <w:tr w:rsidR="00B42567" w14:paraId="2A836DAF" w14:textId="77777777" w:rsidTr="006F0A87">
        <w:tc>
          <w:tcPr>
            <w:tcW w:w="2578" w:type="dxa"/>
          </w:tcPr>
          <w:p w14:paraId="6F5B7C12" w14:textId="77777777" w:rsidR="00B42567" w:rsidRDefault="00B42567" w:rsidP="00B4256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cessories (if required)</w:t>
            </w:r>
          </w:p>
        </w:tc>
        <w:tc>
          <w:tcPr>
            <w:tcW w:w="4883" w:type="dxa"/>
          </w:tcPr>
          <w:p w14:paraId="23B3A8CA" w14:textId="77777777" w:rsidR="00B42567" w:rsidRPr="00251261" w:rsidRDefault="00B42567" w:rsidP="00B4256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color w:val="7F7F7F" w:themeColor="text1" w:themeTint="80"/>
                <w:sz w:val="16"/>
                <w:szCs w:val="22"/>
              </w:rPr>
            </w:pPr>
            <w:r w:rsidRPr="0025126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 xml:space="preserve">Insert accessory details </w:t>
            </w:r>
            <w:r w:rsidRPr="00251261">
              <w:rPr>
                <w:rFonts w:ascii="Arial" w:hAnsi="Arial" w:cs="Arial"/>
                <w:color w:val="7F7F7F" w:themeColor="text1" w:themeTint="80"/>
                <w:sz w:val="14"/>
                <w:szCs w:val="22"/>
              </w:rPr>
              <w:t>(program subsidised or privately paid)</w:t>
            </w:r>
          </w:p>
        </w:tc>
        <w:tc>
          <w:tcPr>
            <w:tcW w:w="1472" w:type="dxa"/>
            <w:shd w:val="clear" w:color="auto" w:fill="auto"/>
          </w:tcPr>
          <w:p w14:paraId="3E5F16BD" w14:textId="77777777" w:rsidR="00B42567" w:rsidRDefault="00B42567" w:rsidP="00B4256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  <w:tc>
          <w:tcPr>
            <w:tcW w:w="1523" w:type="dxa"/>
          </w:tcPr>
          <w:p w14:paraId="60F823D4" w14:textId="77777777" w:rsidR="00B42567" w:rsidRDefault="00B42567" w:rsidP="00B4256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</w:tr>
      <w:tr w:rsidR="00B010A1" w14:paraId="10E620BE" w14:textId="77777777" w:rsidTr="00B010A1">
        <w:tc>
          <w:tcPr>
            <w:tcW w:w="2578" w:type="dxa"/>
          </w:tcPr>
          <w:p w14:paraId="0F139B1C" w14:textId="77777777" w:rsidR="00B010A1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her costs</w:t>
            </w:r>
          </w:p>
        </w:tc>
        <w:tc>
          <w:tcPr>
            <w:tcW w:w="4883" w:type="dxa"/>
          </w:tcPr>
          <w:p w14:paraId="7E322E0D" w14:textId="77777777" w:rsidR="00B010A1" w:rsidRPr="00251261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</w:pPr>
            <w:r w:rsidRPr="0025126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Provider insurance premium, extended warrant</w:t>
            </w:r>
            <w:r w:rsidR="006F0A87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 xml:space="preserve">y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etc</w:t>
            </w:r>
            <w:r w:rsidR="006F0A87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.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661DA15B" w14:textId="77777777" w:rsidR="00B010A1" w:rsidRDefault="001B13A1" w:rsidP="00B010A1">
            <w:pPr>
              <w:tabs>
                <w:tab w:val="left" w:pos="6233"/>
                <w:tab w:val="right" w:pos="1046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L</w:t>
            </w:r>
          </w:p>
        </w:tc>
        <w:tc>
          <w:tcPr>
            <w:tcW w:w="1523" w:type="dxa"/>
          </w:tcPr>
          <w:p w14:paraId="19C40AFC" w14:textId="77777777" w:rsidR="00B010A1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</w:tr>
      <w:tr w:rsidR="00B010A1" w14:paraId="25FA72ED" w14:textId="77777777" w:rsidTr="00B010A1">
        <w:tc>
          <w:tcPr>
            <w:tcW w:w="2578" w:type="dxa"/>
          </w:tcPr>
          <w:p w14:paraId="6782DF87" w14:textId="77777777" w:rsidR="00B010A1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ss Discounts</w:t>
            </w:r>
          </w:p>
        </w:tc>
        <w:tc>
          <w:tcPr>
            <w:tcW w:w="4883" w:type="dxa"/>
          </w:tcPr>
          <w:p w14:paraId="22C63B53" w14:textId="77777777" w:rsidR="00B010A1" w:rsidRPr="00251261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 xml:space="preserve">Provider discount 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29DEAD9B" w14:textId="77777777" w:rsidR="00B010A1" w:rsidRDefault="001B13A1" w:rsidP="00B010A1">
            <w:pPr>
              <w:tabs>
                <w:tab w:val="left" w:pos="6233"/>
                <w:tab w:val="right" w:pos="1046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L</w:t>
            </w:r>
          </w:p>
        </w:tc>
        <w:tc>
          <w:tcPr>
            <w:tcW w:w="1523" w:type="dxa"/>
          </w:tcPr>
          <w:p w14:paraId="5EB6CD9A" w14:textId="77777777" w:rsidR="00B010A1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  <w:r w:rsidR="006F0A87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B010A1" w14:paraId="6E54065F" w14:textId="77777777" w:rsidTr="00B010A1">
        <w:tc>
          <w:tcPr>
            <w:tcW w:w="8933" w:type="dxa"/>
            <w:gridSpan w:val="3"/>
            <w:shd w:val="clear" w:color="auto" w:fill="D9D9D9" w:themeFill="background1" w:themeFillShade="D9"/>
          </w:tcPr>
          <w:p w14:paraId="1417A9BE" w14:textId="77777777" w:rsidR="00B010A1" w:rsidRPr="00EA65EA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EA65EA">
              <w:rPr>
                <w:rFonts w:ascii="Arial" w:hAnsi="Arial" w:cs="Arial"/>
                <w:b/>
                <w:sz w:val="20"/>
                <w:szCs w:val="22"/>
              </w:rPr>
              <w:t>TOTAL COST TO CLIEN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6AD7A7FA" w14:textId="77777777" w:rsidR="00B010A1" w:rsidRPr="00EA65EA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EA65EA">
              <w:rPr>
                <w:rFonts w:ascii="Arial" w:hAnsi="Arial" w:cs="Arial"/>
                <w:b/>
                <w:sz w:val="20"/>
                <w:szCs w:val="22"/>
              </w:rPr>
              <w:t>$</w:t>
            </w:r>
          </w:p>
        </w:tc>
      </w:tr>
    </w:tbl>
    <w:p w14:paraId="288561B9" w14:textId="77777777" w:rsidR="00EA65EA" w:rsidRPr="000857B1" w:rsidRDefault="00EA65EA" w:rsidP="00B010A1">
      <w:pPr>
        <w:tabs>
          <w:tab w:val="left" w:pos="6233"/>
          <w:tab w:val="right" w:pos="10466"/>
        </w:tabs>
        <w:rPr>
          <w:rFonts w:ascii="Arial" w:hAnsi="Arial" w:cs="Arial"/>
          <w:szCs w:val="22"/>
        </w:rPr>
      </w:pPr>
      <w:r w:rsidRPr="000857B1">
        <w:rPr>
          <w:rFonts w:ascii="Arial" w:hAnsi="Arial" w:cs="Arial"/>
          <w:b/>
          <w:sz w:val="22"/>
          <w:szCs w:val="22"/>
        </w:rPr>
        <w:t>Fully Subsidised Device Quote</w:t>
      </w:r>
    </w:p>
    <w:p w14:paraId="2002CFC0" w14:textId="77777777" w:rsidR="00EA65EA" w:rsidRDefault="00EA65EA" w:rsidP="00251261">
      <w:pPr>
        <w:tabs>
          <w:tab w:val="left" w:pos="6233"/>
          <w:tab w:val="right" w:pos="10466"/>
        </w:tabs>
        <w:spacing w:after="0"/>
        <w:rPr>
          <w:rFonts w:ascii="Arial" w:hAnsi="Arial" w:cs="Arial"/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  <w:tblCaption w:val="Partially Subsidised Device Quote"/>
        <w:tblDescription w:val="Table includes device details, cost of devices"/>
      </w:tblPr>
      <w:tblGrid>
        <w:gridCol w:w="2578"/>
        <w:gridCol w:w="4883"/>
        <w:gridCol w:w="1472"/>
        <w:gridCol w:w="1523"/>
      </w:tblGrid>
      <w:tr w:rsidR="008D1047" w:rsidRPr="00EA65EA" w14:paraId="634E547D" w14:textId="77777777" w:rsidTr="00B010A1">
        <w:tc>
          <w:tcPr>
            <w:tcW w:w="2578" w:type="dxa"/>
            <w:shd w:val="clear" w:color="auto" w:fill="DEEAF6" w:themeFill="accent1" w:themeFillTint="33"/>
            <w:vAlign w:val="center"/>
          </w:tcPr>
          <w:p w14:paraId="26E8AE8D" w14:textId="77777777" w:rsidR="008D1047" w:rsidRPr="00EA65EA" w:rsidRDefault="008D1047" w:rsidP="00D376C4">
            <w:pPr>
              <w:tabs>
                <w:tab w:val="left" w:pos="6233"/>
                <w:tab w:val="right" w:pos="10466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A65EA">
              <w:rPr>
                <w:rFonts w:ascii="Arial" w:hAnsi="Arial" w:cs="Arial"/>
                <w:b/>
                <w:sz w:val="20"/>
                <w:szCs w:val="22"/>
              </w:rPr>
              <w:t>Description</w:t>
            </w:r>
          </w:p>
        </w:tc>
        <w:tc>
          <w:tcPr>
            <w:tcW w:w="4883" w:type="dxa"/>
            <w:shd w:val="clear" w:color="auto" w:fill="DEEAF6" w:themeFill="accent1" w:themeFillTint="33"/>
            <w:vAlign w:val="center"/>
          </w:tcPr>
          <w:p w14:paraId="477D1ABC" w14:textId="77777777" w:rsidR="008D1047" w:rsidRPr="00EA65EA" w:rsidRDefault="008D1047" w:rsidP="00D376C4">
            <w:pPr>
              <w:tabs>
                <w:tab w:val="left" w:pos="6233"/>
                <w:tab w:val="right" w:pos="10466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A65EA">
              <w:rPr>
                <w:rFonts w:ascii="Arial" w:hAnsi="Arial" w:cs="Arial"/>
                <w:b/>
                <w:sz w:val="20"/>
                <w:szCs w:val="22"/>
              </w:rPr>
              <w:t>Details</w:t>
            </w:r>
          </w:p>
        </w:tc>
        <w:tc>
          <w:tcPr>
            <w:tcW w:w="1472" w:type="dxa"/>
            <w:shd w:val="clear" w:color="auto" w:fill="DEEAF6" w:themeFill="accent1" w:themeFillTint="33"/>
          </w:tcPr>
          <w:p w14:paraId="25776B07" w14:textId="77777777" w:rsidR="008D1047" w:rsidRPr="00EA65EA" w:rsidRDefault="009A37DE" w:rsidP="00D376C4">
            <w:pPr>
              <w:tabs>
                <w:tab w:val="left" w:pos="6233"/>
                <w:tab w:val="right" w:pos="10466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*</w:t>
            </w:r>
            <w:r w:rsidR="008D1047" w:rsidRPr="00EA65EA">
              <w:rPr>
                <w:rFonts w:ascii="Arial" w:hAnsi="Arial" w:cs="Arial"/>
                <w:b/>
                <w:sz w:val="20"/>
                <w:szCs w:val="22"/>
              </w:rPr>
              <w:t>Government Subsidy</w:t>
            </w:r>
          </w:p>
        </w:tc>
        <w:tc>
          <w:tcPr>
            <w:tcW w:w="1523" w:type="dxa"/>
            <w:shd w:val="clear" w:color="auto" w:fill="DEEAF6" w:themeFill="accent1" w:themeFillTint="33"/>
          </w:tcPr>
          <w:p w14:paraId="71519F04" w14:textId="77777777" w:rsidR="008D1047" w:rsidRPr="00EA65EA" w:rsidRDefault="008D1047" w:rsidP="00D376C4">
            <w:pPr>
              <w:tabs>
                <w:tab w:val="left" w:pos="6233"/>
                <w:tab w:val="right" w:pos="10466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A65EA">
              <w:rPr>
                <w:rFonts w:ascii="Arial" w:hAnsi="Arial" w:cs="Arial"/>
                <w:b/>
                <w:sz w:val="20"/>
                <w:szCs w:val="22"/>
              </w:rPr>
              <w:t xml:space="preserve">Cost to Client </w:t>
            </w:r>
            <w:r w:rsidRPr="00EA65EA">
              <w:rPr>
                <w:rFonts w:ascii="Arial" w:hAnsi="Arial" w:cs="Arial"/>
                <w:b/>
                <w:sz w:val="16"/>
                <w:szCs w:val="22"/>
              </w:rPr>
              <w:t>(</w:t>
            </w:r>
            <w:proofErr w:type="spellStart"/>
            <w:r w:rsidRPr="00EA65EA">
              <w:rPr>
                <w:rFonts w:ascii="Arial" w:hAnsi="Arial" w:cs="Arial"/>
                <w:b/>
                <w:sz w:val="16"/>
                <w:szCs w:val="22"/>
              </w:rPr>
              <w:t>inc</w:t>
            </w:r>
            <w:proofErr w:type="spellEnd"/>
            <w:r w:rsidRPr="00EA65EA">
              <w:rPr>
                <w:rFonts w:ascii="Arial" w:hAnsi="Arial" w:cs="Arial"/>
                <w:b/>
                <w:sz w:val="16"/>
                <w:szCs w:val="22"/>
              </w:rPr>
              <w:t xml:space="preserve"> GST)</w:t>
            </w:r>
          </w:p>
        </w:tc>
      </w:tr>
      <w:tr w:rsidR="00D376C4" w14:paraId="34DA4E79" w14:textId="77777777" w:rsidTr="00B010A1">
        <w:tc>
          <w:tcPr>
            <w:tcW w:w="2578" w:type="dxa"/>
          </w:tcPr>
          <w:p w14:paraId="4F0C18F3" w14:textId="77777777" w:rsidR="00D376C4" w:rsidRDefault="003E126F" w:rsidP="00D376C4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ft</w:t>
            </w:r>
            <w:r w:rsidR="00D376C4">
              <w:rPr>
                <w:rFonts w:ascii="Arial" w:hAnsi="Arial" w:cs="Arial"/>
                <w:sz w:val="20"/>
                <w:szCs w:val="22"/>
              </w:rPr>
              <w:t xml:space="preserve"> Device</w:t>
            </w:r>
          </w:p>
        </w:tc>
        <w:tc>
          <w:tcPr>
            <w:tcW w:w="4883" w:type="dxa"/>
          </w:tcPr>
          <w:p w14:paraId="1E25FE71" w14:textId="77777777" w:rsidR="00D376C4" w:rsidRDefault="00D376C4" w:rsidP="00D376C4">
            <w:pPr>
              <w:spacing w:before="40" w:after="40"/>
            </w:pPr>
            <w:r w:rsidRPr="00975A2E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Insert Style, Model, Category and Device Code</w:t>
            </w:r>
          </w:p>
        </w:tc>
        <w:tc>
          <w:tcPr>
            <w:tcW w:w="1472" w:type="dxa"/>
          </w:tcPr>
          <w:p w14:paraId="329EF890" w14:textId="77777777" w:rsidR="00D376C4" w:rsidRDefault="00D376C4" w:rsidP="00D376C4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  <w:tc>
          <w:tcPr>
            <w:tcW w:w="1523" w:type="dxa"/>
          </w:tcPr>
          <w:p w14:paraId="17B2790B" w14:textId="77777777" w:rsidR="00D376C4" w:rsidRDefault="00D376C4" w:rsidP="00D376C4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</w:tr>
      <w:tr w:rsidR="00D376C4" w14:paraId="2C557707" w14:textId="77777777" w:rsidTr="00B010A1">
        <w:tc>
          <w:tcPr>
            <w:tcW w:w="2578" w:type="dxa"/>
          </w:tcPr>
          <w:p w14:paraId="360149A1" w14:textId="77777777" w:rsidR="00D376C4" w:rsidRDefault="003E126F" w:rsidP="00D376C4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ight</w:t>
            </w:r>
            <w:r w:rsidR="00D376C4">
              <w:rPr>
                <w:rFonts w:ascii="Arial" w:hAnsi="Arial" w:cs="Arial"/>
                <w:sz w:val="20"/>
                <w:szCs w:val="22"/>
              </w:rPr>
              <w:t xml:space="preserve"> Device</w:t>
            </w:r>
          </w:p>
        </w:tc>
        <w:tc>
          <w:tcPr>
            <w:tcW w:w="4883" w:type="dxa"/>
          </w:tcPr>
          <w:p w14:paraId="6A727EE0" w14:textId="77777777" w:rsidR="00D376C4" w:rsidRDefault="00D376C4" w:rsidP="00D376C4">
            <w:pPr>
              <w:spacing w:before="40" w:after="40"/>
            </w:pPr>
            <w:r w:rsidRPr="00975A2E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Insert Style, Model, Category and Device Code</w:t>
            </w:r>
          </w:p>
        </w:tc>
        <w:tc>
          <w:tcPr>
            <w:tcW w:w="1472" w:type="dxa"/>
          </w:tcPr>
          <w:p w14:paraId="457A4BF7" w14:textId="77777777" w:rsidR="00D376C4" w:rsidRDefault="00D376C4" w:rsidP="00D376C4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  <w:tc>
          <w:tcPr>
            <w:tcW w:w="1523" w:type="dxa"/>
          </w:tcPr>
          <w:p w14:paraId="7FC10E7B" w14:textId="77777777" w:rsidR="00D376C4" w:rsidRDefault="00D376C4" w:rsidP="00D376C4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</w:tr>
      <w:tr w:rsidR="008D1047" w14:paraId="66C40434" w14:textId="77777777" w:rsidTr="00B010A1">
        <w:tc>
          <w:tcPr>
            <w:tcW w:w="2578" w:type="dxa"/>
          </w:tcPr>
          <w:p w14:paraId="65C40236" w14:textId="77777777" w:rsidR="008D1047" w:rsidRDefault="008D1047" w:rsidP="008D104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intenance co-payment</w:t>
            </w:r>
          </w:p>
        </w:tc>
        <w:tc>
          <w:tcPr>
            <w:tcW w:w="4883" w:type="dxa"/>
          </w:tcPr>
          <w:p w14:paraId="2B95B413" w14:textId="77777777" w:rsidR="008D1047" w:rsidRPr="00251261" w:rsidRDefault="008D1047" w:rsidP="00AE0F66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</w:pPr>
            <w:r w:rsidRPr="0025126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DVA Gold/White c</w:t>
            </w:r>
            <w:r w:rsidR="00B010A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ard</w:t>
            </w:r>
            <w:r w:rsidR="00AE0F66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 xml:space="preserve"> pay amount above subsidy</w:t>
            </w:r>
          </w:p>
        </w:tc>
        <w:tc>
          <w:tcPr>
            <w:tcW w:w="1472" w:type="dxa"/>
          </w:tcPr>
          <w:p w14:paraId="292A0A4E" w14:textId="77777777" w:rsidR="008D1047" w:rsidRDefault="008D1047" w:rsidP="008D104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  <w:tc>
          <w:tcPr>
            <w:tcW w:w="1523" w:type="dxa"/>
          </w:tcPr>
          <w:p w14:paraId="4CDA1E2A" w14:textId="77777777" w:rsidR="008D1047" w:rsidRDefault="008D1047" w:rsidP="008D104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</w:tr>
      <w:tr w:rsidR="00B010A1" w14:paraId="583E8BC1" w14:textId="77777777" w:rsidTr="006F0A87">
        <w:tc>
          <w:tcPr>
            <w:tcW w:w="2578" w:type="dxa"/>
          </w:tcPr>
          <w:p w14:paraId="08E21BA8" w14:textId="77777777" w:rsidR="00B010A1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placement co-payment</w:t>
            </w:r>
          </w:p>
        </w:tc>
        <w:tc>
          <w:tcPr>
            <w:tcW w:w="4883" w:type="dxa"/>
          </w:tcPr>
          <w:p w14:paraId="654BAA8F" w14:textId="77777777" w:rsidR="00B010A1" w:rsidRPr="00251261" w:rsidRDefault="00B010A1" w:rsidP="0056079A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</w:pPr>
            <w:r w:rsidRPr="0025126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 xml:space="preserve">NIL cost to client if Exempt or DVA Gold/White </w:t>
            </w:r>
            <w:r w:rsidR="0056079A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card</w:t>
            </w:r>
          </w:p>
        </w:tc>
        <w:tc>
          <w:tcPr>
            <w:tcW w:w="1472" w:type="dxa"/>
            <w:shd w:val="clear" w:color="auto" w:fill="auto"/>
          </w:tcPr>
          <w:p w14:paraId="22DB2870" w14:textId="77777777" w:rsidR="00B010A1" w:rsidRDefault="006F0A87" w:rsidP="006F0A8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  <w:tc>
          <w:tcPr>
            <w:tcW w:w="1523" w:type="dxa"/>
          </w:tcPr>
          <w:p w14:paraId="4CAB0729" w14:textId="77777777" w:rsidR="00B010A1" w:rsidRDefault="00A40157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</w:tr>
      <w:tr w:rsidR="00B42567" w14:paraId="78F89686" w14:textId="77777777" w:rsidTr="006F0A87">
        <w:tc>
          <w:tcPr>
            <w:tcW w:w="2578" w:type="dxa"/>
          </w:tcPr>
          <w:p w14:paraId="72845F79" w14:textId="77777777" w:rsidR="00B42567" w:rsidRDefault="00B42567" w:rsidP="00B4256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cessories (if required)</w:t>
            </w:r>
          </w:p>
        </w:tc>
        <w:tc>
          <w:tcPr>
            <w:tcW w:w="4883" w:type="dxa"/>
          </w:tcPr>
          <w:p w14:paraId="5B4FA888" w14:textId="77777777" w:rsidR="00B42567" w:rsidRPr="00251261" w:rsidRDefault="00B42567" w:rsidP="00B4256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color w:val="7F7F7F" w:themeColor="text1" w:themeTint="80"/>
                <w:sz w:val="16"/>
                <w:szCs w:val="22"/>
              </w:rPr>
            </w:pPr>
            <w:r w:rsidRPr="0025126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 xml:space="preserve">Insert accessory details </w:t>
            </w:r>
            <w:r w:rsidRPr="00251261">
              <w:rPr>
                <w:rFonts w:ascii="Arial" w:hAnsi="Arial" w:cs="Arial"/>
                <w:color w:val="7F7F7F" w:themeColor="text1" w:themeTint="80"/>
                <w:sz w:val="14"/>
                <w:szCs w:val="22"/>
              </w:rPr>
              <w:t>(program subsidised or privately paid)</w:t>
            </w:r>
          </w:p>
        </w:tc>
        <w:tc>
          <w:tcPr>
            <w:tcW w:w="1472" w:type="dxa"/>
            <w:shd w:val="clear" w:color="auto" w:fill="auto"/>
          </w:tcPr>
          <w:p w14:paraId="1A0141C0" w14:textId="77777777" w:rsidR="00B42567" w:rsidRDefault="00B42567" w:rsidP="00B4256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  <w:tc>
          <w:tcPr>
            <w:tcW w:w="1523" w:type="dxa"/>
          </w:tcPr>
          <w:p w14:paraId="3D441C25" w14:textId="77777777" w:rsidR="00B42567" w:rsidRDefault="00B42567" w:rsidP="00B4256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</w:tr>
      <w:tr w:rsidR="00B010A1" w14:paraId="27580A01" w14:textId="77777777" w:rsidTr="00B010A1">
        <w:tc>
          <w:tcPr>
            <w:tcW w:w="2578" w:type="dxa"/>
          </w:tcPr>
          <w:p w14:paraId="73B37FC6" w14:textId="77777777" w:rsidR="00B010A1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her costs</w:t>
            </w:r>
          </w:p>
        </w:tc>
        <w:tc>
          <w:tcPr>
            <w:tcW w:w="4883" w:type="dxa"/>
          </w:tcPr>
          <w:p w14:paraId="4839BAC0" w14:textId="77777777" w:rsidR="00B010A1" w:rsidRPr="00251261" w:rsidRDefault="00B010A1" w:rsidP="006F0A87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</w:pPr>
            <w:r w:rsidRPr="00251261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Provider insurance premium, extended warrant</w:t>
            </w:r>
            <w:r w:rsidR="006F0A87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y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 xml:space="preserve"> etc</w:t>
            </w:r>
            <w:r w:rsidR="006F0A87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.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69BE4046" w14:textId="77777777" w:rsidR="00B010A1" w:rsidRDefault="001B13A1" w:rsidP="00B010A1">
            <w:pPr>
              <w:tabs>
                <w:tab w:val="left" w:pos="6233"/>
                <w:tab w:val="right" w:pos="1046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L</w:t>
            </w:r>
          </w:p>
        </w:tc>
        <w:tc>
          <w:tcPr>
            <w:tcW w:w="1523" w:type="dxa"/>
          </w:tcPr>
          <w:p w14:paraId="42B4A62E" w14:textId="77777777" w:rsidR="00B010A1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</w:p>
        </w:tc>
      </w:tr>
      <w:tr w:rsidR="00B010A1" w14:paraId="189EA69D" w14:textId="77777777" w:rsidTr="00B010A1">
        <w:tc>
          <w:tcPr>
            <w:tcW w:w="2578" w:type="dxa"/>
          </w:tcPr>
          <w:p w14:paraId="7784934A" w14:textId="77777777" w:rsidR="00B010A1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ss Discounts</w:t>
            </w:r>
          </w:p>
        </w:tc>
        <w:tc>
          <w:tcPr>
            <w:tcW w:w="4883" w:type="dxa"/>
          </w:tcPr>
          <w:p w14:paraId="3413704D" w14:textId="77777777" w:rsidR="00B010A1" w:rsidRPr="00251261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 xml:space="preserve">Provider discount 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68C7FB88" w14:textId="77777777" w:rsidR="00B010A1" w:rsidRDefault="001B13A1" w:rsidP="00B010A1">
            <w:pPr>
              <w:tabs>
                <w:tab w:val="left" w:pos="6233"/>
                <w:tab w:val="right" w:pos="1046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L</w:t>
            </w:r>
          </w:p>
        </w:tc>
        <w:tc>
          <w:tcPr>
            <w:tcW w:w="1523" w:type="dxa"/>
          </w:tcPr>
          <w:p w14:paraId="5B098E22" w14:textId="77777777" w:rsidR="00B010A1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</w:t>
            </w:r>
            <w:r w:rsidR="006F0A87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B010A1" w14:paraId="73165EE1" w14:textId="77777777" w:rsidTr="00B010A1">
        <w:tc>
          <w:tcPr>
            <w:tcW w:w="8933" w:type="dxa"/>
            <w:gridSpan w:val="3"/>
            <w:shd w:val="clear" w:color="auto" w:fill="D9D9D9" w:themeFill="background1" w:themeFillShade="D9"/>
          </w:tcPr>
          <w:p w14:paraId="196A9CF8" w14:textId="77777777" w:rsidR="00B010A1" w:rsidRPr="00EA65EA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EA65EA">
              <w:rPr>
                <w:rFonts w:ascii="Arial" w:hAnsi="Arial" w:cs="Arial"/>
                <w:b/>
                <w:sz w:val="20"/>
                <w:szCs w:val="22"/>
              </w:rPr>
              <w:t>TOTAL COST TO CLIEN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2A1497F5" w14:textId="77777777" w:rsidR="00B010A1" w:rsidRPr="00EA65EA" w:rsidRDefault="00B010A1" w:rsidP="00B010A1">
            <w:pPr>
              <w:tabs>
                <w:tab w:val="left" w:pos="6233"/>
                <w:tab w:val="right" w:pos="10466"/>
              </w:tabs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EA65EA">
              <w:rPr>
                <w:rFonts w:ascii="Arial" w:hAnsi="Arial" w:cs="Arial"/>
                <w:b/>
                <w:sz w:val="20"/>
                <w:szCs w:val="22"/>
              </w:rPr>
              <w:t>$</w:t>
            </w:r>
          </w:p>
        </w:tc>
      </w:tr>
    </w:tbl>
    <w:p w14:paraId="3C42C584" w14:textId="77777777" w:rsidR="00251261" w:rsidRPr="000857B1" w:rsidRDefault="00251261" w:rsidP="00EA65EA">
      <w:pPr>
        <w:tabs>
          <w:tab w:val="left" w:pos="6233"/>
          <w:tab w:val="right" w:pos="10466"/>
        </w:tabs>
        <w:rPr>
          <w:rFonts w:ascii="Arial" w:hAnsi="Arial" w:cs="Arial"/>
          <w:b/>
          <w:sz w:val="22"/>
          <w:szCs w:val="22"/>
        </w:rPr>
      </w:pPr>
      <w:r w:rsidRPr="000857B1">
        <w:rPr>
          <w:rFonts w:ascii="Arial" w:hAnsi="Arial" w:cs="Arial"/>
          <w:b/>
          <w:sz w:val="22"/>
          <w:szCs w:val="22"/>
        </w:rPr>
        <w:t>Partially Subsidised Device Quote</w:t>
      </w:r>
    </w:p>
    <w:p w14:paraId="1B51855D" w14:textId="77777777" w:rsidR="00D376C4" w:rsidRPr="00DB5EDA" w:rsidRDefault="00DB5EDA" w:rsidP="00DB5EDA">
      <w:pPr>
        <w:spacing w:before="360"/>
        <w:rPr>
          <w:rFonts w:ascii="Arial" w:hAnsi="Arial" w:cs="Arial"/>
          <w:b/>
        </w:rPr>
      </w:pPr>
      <w:r w:rsidRPr="00DB5EDA">
        <w:rPr>
          <w:rFonts w:ascii="Arial" w:hAnsi="Arial" w:cs="Arial"/>
          <w:b/>
          <w:sz w:val="22"/>
        </w:rPr>
        <w:t>RETURNS POLICY</w:t>
      </w:r>
    </w:p>
    <w:sdt>
      <w:sdtPr>
        <w:rPr>
          <w:rStyle w:val="Style1"/>
          <w:color w:val="FF0000"/>
        </w:rPr>
        <w:alias w:val="Returns Policy"/>
        <w:tag w:val="Returns Policy"/>
        <w:id w:val="-1919934071"/>
        <w:placeholder>
          <w:docPart w:val="D8239F31D9364A46B5822E77718F8C04"/>
        </w:placeholder>
        <w:text w:multiLine="1"/>
      </w:sdtPr>
      <w:sdtEndPr>
        <w:rPr>
          <w:rStyle w:val="Style1"/>
        </w:rPr>
      </w:sdtEndPr>
      <w:sdtContent>
        <w:p w14:paraId="21760CFD" w14:textId="77777777" w:rsidR="00D376C4" w:rsidRPr="00917216" w:rsidRDefault="00D376C4" w:rsidP="00D376C4">
          <w:pPr>
            <w:spacing w:before="120" w:after="120"/>
            <w:rPr>
              <w:b/>
              <w:bCs/>
              <w:iCs/>
              <w:caps/>
              <w:color w:val="FF0000"/>
              <w:sz w:val="22"/>
              <w:szCs w:val="22"/>
            </w:rPr>
          </w:pPr>
          <w:r w:rsidRPr="00917216">
            <w:rPr>
              <w:rStyle w:val="Style1"/>
              <w:color w:val="FF0000"/>
            </w:rPr>
            <w:t xml:space="preserve">[Provider to insert details] </w:t>
          </w:r>
        </w:p>
      </w:sdtContent>
    </w:sdt>
    <w:p w14:paraId="48DD1555" w14:textId="77777777" w:rsidR="00D376C4" w:rsidRDefault="00D376C4" w:rsidP="00D376C4">
      <w:pPr>
        <w:pStyle w:val="Heading2"/>
      </w:pPr>
    </w:p>
    <w:p w14:paraId="64884C65" w14:textId="77777777" w:rsidR="00D376C4" w:rsidRDefault="00D376C4" w:rsidP="00B75507">
      <w:pPr>
        <w:pStyle w:val="Heading2"/>
        <w:spacing w:before="600"/>
      </w:pPr>
      <w:r w:rsidRPr="00BA2F23">
        <w:t>Warranty</w:t>
      </w:r>
    </w:p>
    <w:sdt>
      <w:sdtPr>
        <w:rPr>
          <w:rStyle w:val="Style1"/>
          <w:color w:val="FF0000"/>
        </w:rPr>
        <w:alias w:val="Warranty"/>
        <w:tag w:val="Device warranty"/>
        <w:id w:val="-1117141003"/>
        <w:placeholder>
          <w:docPart w:val="D8239F31D9364A46B5822E77718F8C04"/>
        </w:placeholder>
        <w:text w:multiLine="1"/>
      </w:sdtPr>
      <w:sdtEndPr>
        <w:rPr>
          <w:rStyle w:val="Style1"/>
        </w:rPr>
      </w:sdtEndPr>
      <w:sdtContent>
        <w:p w14:paraId="5BE7BBD2" w14:textId="77777777" w:rsidR="00D376C4" w:rsidRPr="00917216" w:rsidRDefault="00D376C4" w:rsidP="00D376C4">
          <w:pPr>
            <w:spacing w:before="120" w:after="120"/>
            <w:rPr>
              <w:b/>
              <w:bCs/>
              <w:iCs/>
              <w:caps/>
              <w:color w:val="FF0000"/>
              <w:sz w:val="22"/>
              <w:szCs w:val="22"/>
            </w:rPr>
          </w:pPr>
          <w:r w:rsidRPr="00917216">
            <w:rPr>
              <w:rStyle w:val="Style1"/>
              <w:color w:val="FF0000"/>
            </w:rPr>
            <w:t>[Provider to insert details]</w:t>
          </w:r>
        </w:p>
      </w:sdtContent>
    </w:sdt>
    <w:p w14:paraId="641D4E2A" w14:textId="77777777" w:rsidR="008D1047" w:rsidRDefault="00D376C4" w:rsidP="00D376C4">
      <w:r>
        <w:t xml:space="preserve"> </w:t>
      </w:r>
      <w:r w:rsidR="008D1047">
        <w:br w:type="page"/>
      </w:r>
    </w:p>
    <w:p w14:paraId="534C8A28" w14:textId="77777777" w:rsidR="008D1047" w:rsidRPr="008D1047" w:rsidRDefault="008D1047" w:rsidP="00E51DFC">
      <w:pPr>
        <w:pStyle w:val="Heading2"/>
        <w:spacing w:before="120" w:after="60"/>
      </w:pPr>
      <w:r w:rsidRPr="008D1047">
        <w:lastRenderedPageBreak/>
        <w:t>REplacement Devices</w:t>
      </w:r>
    </w:p>
    <w:p w14:paraId="3A5D05C3" w14:textId="77777777" w:rsidR="008D1047" w:rsidRPr="00DB5EDA" w:rsidRDefault="008D1047" w:rsidP="00DB5EDA">
      <w:pPr>
        <w:rPr>
          <w:rFonts w:ascii="Arial" w:hAnsi="Arial" w:cs="Arial"/>
          <w:b/>
          <w:caps/>
          <w:sz w:val="22"/>
        </w:rPr>
      </w:pPr>
      <w:r w:rsidRPr="00DB5EDA">
        <w:rPr>
          <w:rFonts w:ascii="Arial" w:hAnsi="Arial" w:cs="Arial"/>
          <w:sz w:val="22"/>
        </w:rPr>
        <w:t>If you lose or damage your device/s beyond repair, you may be asked to pay a client co-payment towards their replacement. The program sets the maximum replacement co-payment.</w:t>
      </w:r>
    </w:p>
    <w:p w14:paraId="1DB2CC87" w14:textId="77777777" w:rsidR="008D1047" w:rsidRPr="00DB5EDA" w:rsidRDefault="008D1047" w:rsidP="00DB5EDA">
      <w:pPr>
        <w:rPr>
          <w:rFonts w:ascii="Arial" w:hAnsi="Arial" w:cs="Arial"/>
          <w:sz w:val="22"/>
        </w:rPr>
      </w:pPr>
      <w:r w:rsidRPr="00DB5EDA">
        <w:rPr>
          <w:rFonts w:ascii="Arial" w:hAnsi="Arial" w:cs="Arial"/>
          <w:sz w:val="22"/>
        </w:rPr>
        <w:t>If you have partially subsidised devices, you will also be required to pay the difference between the government device/s subsidy and the provider’s device/s cost.</w:t>
      </w:r>
    </w:p>
    <w:p w14:paraId="6F5D23D8" w14:textId="77777777" w:rsidR="008D1047" w:rsidRPr="008D1047" w:rsidRDefault="008D1047" w:rsidP="008D1047">
      <w:pPr>
        <w:pStyle w:val="Heading2"/>
        <w:spacing w:after="60"/>
      </w:pPr>
      <w:r w:rsidRPr="008D1047">
        <w:t>MAINTENANCE AND Repairs</w:t>
      </w:r>
    </w:p>
    <w:p w14:paraId="6334F646" w14:textId="77777777" w:rsidR="008D1047" w:rsidRPr="008D1047" w:rsidRDefault="008D1047" w:rsidP="008D1047">
      <w:pPr>
        <w:spacing w:after="0" w:line="264" w:lineRule="auto"/>
        <w:rPr>
          <w:rFonts w:ascii="Arial" w:hAnsi="Arial" w:cs="Arial"/>
          <w:bCs/>
          <w:iCs/>
          <w:sz w:val="22"/>
          <w:szCs w:val="22"/>
        </w:rPr>
      </w:pPr>
      <w:r w:rsidRPr="008D1047">
        <w:rPr>
          <w:rFonts w:ascii="Arial" w:hAnsi="Arial" w:cs="Arial"/>
          <w:bCs/>
          <w:iCs/>
          <w:sz w:val="22"/>
          <w:szCs w:val="22"/>
        </w:rPr>
        <w:t>You can choose to enter into an annual Maintenance Agreem</w:t>
      </w:r>
      <w:bookmarkStart w:id="0" w:name="_GoBack"/>
      <w:bookmarkEnd w:id="0"/>
      <w:r w:rsidRPr="008D1047">
        <w:rPr>
          <w:rFonts w:ascii="Arial" w:hAnsi="Arial" w:cs="Arial"/>
          <w:bCs/>
          <w:iCs/>
          <w:sz w:val="22"/>
          <w:szCs w:val="22"/>
        </w:rPr>
        <w:t>ent that will cover you for the costs of maintenance, batteries and repairs for your device/s. The Australian Government subsidises program maintenance agreements, however you may be asked to pay a client co-payment and this amount may be indexed annually. The program sets the maximum maintenance co-payment for fully subsidised devices. Partially subsidised devices may incur a higher maintenance co-payment and additional repair costs.</w:t>
      </w:r>
    </w:p>
    <w:p w14:paraId="01D8CF59" w14:textId="77777777" w:rsidR="008D1047" w:rsidRPr="008D1047" w:rsidRDefault="008D1047" w:rsidP="008D1047">
      <w:pPr>
        <w:spacing w:before="120" w:after="120" w:line="264" w:lineRule="auto"/>
        <w:rPr>
          <w:rFonts w:ascii="Arial" w:hAnsi="Arial" w:cs="Arial"/>
          <w:bCs/>
          <w:iCs/>
          <w:sz w:val="22"/>
          <w:szCs w:val="22"/>
        </w:rPr>
      </w:pPr>
      <w:r w:rsidRPr="008D1047">
        <w:rPr>
          <w:rFonts w:ascii="Arial" w:hAnsi="Arial" w:cs="Arial"/>
          <w:bCs/>
          <w:iCs/>
          <w:sz w:val="22"/>
          <w:szCs w:val="22"/>
        </w:rPr>
        <w:t>Please note, if you do not agree to enter into a Maintenance Agreement, the full cost of batteries and any servicing (including repairs outside the warranty period), will be at your own expense.</w:t>
      </w:r>
    </w:p>
    <w:sdt>
      <w:sdtPr>
        <w:rPr>
          <w:rStyle w:val="Style1"/>
          <w:rFonts w:cs="Arial"/>
          <w:color w:val="FF0000"/>
        </w:rPr>
        <w:alias w:val="Warranty"/>
        <w:tag w:val="Device warranty"/>
        <w:id w:val="-367605251"/>
        <w:placeholder>
          <w:docPart w:val="DE2900015E514C28A4CDD3D370F975FB"/>
        </w:placeholder>
        <w:text w:multiLine="1"/>
      </w:sdtPr>
      <w:sdtEndPr>
        <w:rPr>
          <w:rStyle w:val="Style1"/>
        </w:rPr>
      </w:sdtEndPr>
      <w:sdtContent>
        <w:p w14:paraId="75973CBB" w14:textId="77777777" w:rsidR="008D1047" w:rsidRPr="008D1047" w:rsidRDefault="008D1047" w:rsidP="00A87408">
          <w:pPr>
            <w:spacing w:after="120"/>
            <w:rPr>
              <w:rFonts w:ascii="Arial" w:hAnsi="Arial" w:cs="Arial"/>
              <w:b/>
              <w:bCs/>
              <w:iCs/>
              <w:caps/>
              <w:color w:val="FF0000"/>
              <w:sz w:val="22"/>
              <w:szCs w:val="22"/>
            </w:rPr>
          </w:pPr>
          <w:r w:rsidRPr="008D1047">
            <w:rPr>
              <w:rStyle w:val="Style1"/>
              <w:rFonts w:cs="Arial"/>
              <w:color w:val="FF0000"/>
            </w:rPr>
            <w:t>[Provider to insert details for any additional repair costs for partially subsidised devices]</w:t>
          </w:r>
        </w:p>
      </w:sdtContent>
    </w:sdt>
    <w:p w14:paraId="4601C301" w14:textId="77777777" w:rsidR="008D1047" w:rsidRPr="008D1047" w:rsidRDefault="008D1047" w:rsidP="008D1047">
      <w:pPr>
        <w:pStyle w:val="Heading2"/>
        <w:spacing w:after="60"/>
      </w:pPr>
      <w:r w:rsidRPr="008D1047">
        <w:t>INSURANCE</w:t>
      </w:r>
    </w:p>
    <w:p w14:paraId="4CA2CB83" w14:textId="77777777" w:rsidR="008D1047" w:rsidRPr="008D1047" w:rsidRDefault="008D1047" w:rsidP="008D1047">
      <w:pPr>
        <w:spacing w:after="0" w:line="264" w:lineRule="auto"/>
        <w:rPr>
          <w:rFonts w:ascii="Arial" w:hAnsi="Arial" w:cs="Arial"/>
          <w:bCs/>
          <w:iCs/>
          <w:sz w:val="22"/>
          <w:szCs w:val="22"/>
        </w:rPr>
      </w:pPr>
      <w:r w:rsidRPr="008D1047">
        <w:rPr>
          <w:rFonts w:ascii="Arial" w:hAnsi="Arial" w:cs="Arial"/>
          <w:bCs/>
          <w:iCs/>
          <w:sz w:val="22"/>
          <w:szCs w:val="22"/>
        </w:rPr>
        <w:t>If you have private health insurance please check with your provider/private health insurance company about any rebates you may be entitled to. If you purchase device/s, you should consider insurance cover for your device/s.</w:t>
      </w:r>
    </w:p>
    <w:sdt>
      <w:sdtPr>
        <w:rPr>
          <w:rStyle w:val="Style1"/>
          <w:rFonts w:cs="Arial"/>
          <w:color w:val="FF0000"/>
        </w:rPr>
        <w:alias w:val="Disclosure statement (optional)"/>
        <w:tag w:val="Disclosure statement (optional)"/>
        <w:id w:val="-333609546"/>
        <w:placeholder>
          <w:docPart w:val="9A06982BE86C4F659746A0337724C103"/>
        </w:placeholder>
        <w:text w:multiLine="1"/>
      </w:sdtPr>
      <w:sdtEndPr>
        <w:rPr>
          <w:rStyle w:val="Style1"/>
        </w:rPr>
      </w:sdtEndPr>
      <w:sdtContent>
        <w:p w14:paraId="1C664BBD" w14:textId="77777777" w:rsidR="008D1047" w:rsidRPr="008D1047" w:rsidRDefault="008D1047" w:rsidP="00A87408">
          <w:pPr>
            <w:spacing w:line="264" w:lineRule="auto"/>
            <w:rPr>
              <w:rFonts w:ascii="Arial" w:hAnsi="Arial" w:cs="Arial"/>
              <w:b/>
              <w:bCs/>
              <w:iCs/>
              <w:caps/>
              <w:color w:val="FF0000"/>
              <w:sz w:val="22"/>
              <w:szCs w:val="22"/>
            </w:rPr>
          </w:pPr>
          <w:r w:rsidRPr="008D1047">
            <w:rPr>
              <w:rStyle w:val="Style1"/>
              <w:rFonts w:cs="Arial"/>
              <w:color w:val="FF0000"/>
            </w:rPr>
            <w:t>[Provider to insert insurance details if offered]</w:t>
          </w:r>
        </w:p>
      </w:sdtContent>
    </w:sdt>
    <w:p w14:paraId="1B7461C3" w14:textId="77777777" w:rsidR="008D1047" w:rsidRPr="008D1047" w:rsidRDefault="008D1047" w:rsidP="008D1047">
      <w:pPr>
        <w:pStyle w:val="Heading2"/>
        <w:spacing w:after="60"/>
      </w:pPr>
      <w:r w:rsidRPr="008D1047">
        <w:t>DEVICE SUPPLY DISCLOSURE STatEMENT (Optional)</w:t>
      </w:r>
    </w:p>
    <w:sdt>
      <w:sdtPr>
        <w:rPr>
          <w:rStyle w:val="Style1"/>
          <w:rFonts w:cs="Arial"/>
          <w:color w:val="FF0000"/>
        </w:rPr>
        <w:alias w:val="Disclosure statement (optional)"/>
        <w:tag w:val="Disclosure statement (optional)"/>
        <w:id w:val="254030962"/>
        <w:placeholder>
          <w:docPart w:val="99742FFB12044C11956B59A8989B0930"/>
        </w:placeholder>
        <w:text w:multiLine="1"/>
      </w:sdtPr>
      <w:sdtEndPr>
        <w:rPr>
          <w:rStyle w:val="Style1"/>
        </w:rPr>
      </w:sdtEndPr>
      <w:sdtContent>
        <w:p w14:paraId="5AD72FFC" w14:textId="77777777" w:rsidR="008D1047" w:rsidRPr="008D1047" w:rsidRDefault="008D1047" w:rsidP="00A87408">
          <w:pPr>
            <w:spacing w:line="264" w:lineRule="auto"/>
            <w:rPr>
              <w:rFonts w:ascii="Arial" w:hAnsi="Arial" w:cs="Arial"/>
              <w:b/>
              <w:bCs/>
              <w:iCs/>
              <w:caps/>
              <w:color w:val="FF0000"/>
              <w:sz w:val="22"/>
              <w:szCs w:val="22"/>
            </w:rPr>
          </w:pPr>
          <w:r w:rsidRPr="008D1047">
            <w:rPr>
              <w:rStyle w:val="Style1"/>
              <w:rFonts w:cs="Arial"/>
              <w:color w:val="FF0000"/>
            </w:rPr>
            <w:t>[Provider to insert details]</w:t>
          </w:r>
        </w:p>
      </w:sdtContent>
    </w:sdt>
    <w:p w14:paraId="0C58AE97" w14:textId="77777777" w:rsidR="008D1047" w:rsidRPr="008D1047" w:rsidRDefault="008D1047" w:rsidP="008D1047">
      <w:pPr>
        <w:pStyle w:val="Heading2"/>
        <w:spacing w:before="120"/>
      </w:pPr>
      <w:r w:rsidRPr="008D1047">
        <w:t>CLIENT Certification</w:t>
      </w:r>
    </w:p>
    <w:p w14:paraId="412E9ABE" w14:textId="77777777" w:rsidR="008D1047" w:rsidRPr="008D1047" w:rsidRDefault="008D1047" w:rsidP="008D1047">
      <w:pPr>
        <w:spacing w:after="60" w:line="264" w:lineRule="auto"/>
        <w:rPr>
          <w:rFonts w:ascii="Arial" w:hAnsi="Arial" w:cs="Arial"/>
          <w:bCs/>
          <w:iCs/>
          <w:sz w:val="22"/>
          <w:szCs w:val="22"/>
        </w:rPr>
      </w:pPr>
      <w:r w:rsidRPr="008D1047">
        <w:rPr>
          <w:rFonts w:ascii="Arial" w:hAnsi="Arial" w:cs="Arial"/>
          <w:bCs/>
          <w:iCs/>
          <w:sz w:val="22"/>
          <w:szCs w:val="22"/>
        </w:rPr>
        <w:t>I confirm that</w:t>
      </w:r>
    </w:p>
    <w:p w14:paraId="33F3343B" w14:textId="77777777" w:rsidR="008D1047" w:rsidRPr="008D1047" w:rsidRDefault="008D1047" w:rsidP="008D1047">
      <w:pPr>
        <w:pStyle w:val="NoSpacing"/>
        <w:numPr>
          <w:ilvl w:val="0"/>
          <w:numId w:val="2"/>
        </w:numPr>
        <w:spacing w:after="60"/>
        <w:rPr>
          <w:rFonts w:ascii="Arial" w:hAnsi="Arial" w:cs="Arial"/>
          <w:sz w:val="22"/>
        </w:rPr>
      </w:pPr>
      <w:r w:rsidRPr="008D1047">
        <w:rPr>
          <w:rFonts w:ascii="Arial" w:hAnsi="Arial" w:cs="Arial"/>
          <w:sz w:val="22"/>
        </w:rPr>
        <w:t xml:space="preserve">I received this quote prior to receiving the device/s from my provider. </w:t>
      </w:r>
    </w:p>
    <w:p w14:paraId="142780AC" w14:textId="554C7CD7" w:rsidR="008D1047" w:rsidRPr="008D1047" w:rsidRDefault="008D1047" w:rsidP="008D1047">
      <w:pPr>
        <w:pStyle w:val="NoSpacing"/>
        <w:numPr>
          <w:ilvl w:val="0"/>
          <w:numId w:val="2"/>
        </w:numPr>
        <w:spacing w:after="60"/>
        <w:rPr>
          <w:rFonts w:ascii="Arial" w:hAnsi="Arial" w:cs="Arial"/>
          <w:sz w:val="22"/>
        </w:rPr>
      </w:pPr>
      <w:r w:rsidRPr="008D1047">
        <w:rPr>
          <w:rFonts w:ascii="Arial" w:hAnsi="Arial" w:cs="Arial"/>
          <w:sz w:val="22"/>
        </w:rPr>
        <w:t>I understand I am entitled to fully subsidised device/s covered by the program or can choose to purchase partially subsidised device/s.</w:t>
      </w:r>
    </w:p>
    <w:p w14:paraId="4A7FF3AA" w14:textId="77777777" w:rsidR="008D1047" w:rsidRPr="008D1047" w:rsidRDefault="008D1047" w:rsidP="008D1047">
      <w:pPr>
        <w:pStyle w:val="NoSpacing"/>
        <w:numPr>
          <w:ilvl w:val="0"/>
          <w:numId w:val="2"/>
        </w:numPr>
        <w:spacing w:after="60"/>
        <w:rPr>
          <w:rFonts w:ascii="Arial" w:hAnsi="Arial" w:cs="Arial"/>
          <w:sz w:val="22"/>
        </w:rPr>
      </w:pPr>
      <w:r w:rsidRPr="008D1047">
        <w:rPr>
          <w:rFonts w:ascii="Arial" w:hAnsi="Arial" w:cs="Arial"/>
          <w:sz w:val="22"/>
        </w:rPr>
        <w:lastRenderedPageBreak/>
        <w:t xml:space="preserve">My practitioner has explained the options and all associated device/s costs, returns policy, warranty period, maintenance, repairs and ongoing care. </w:t>
      </w:r>
    </w:p>
    <w:p w14:paraId="29B3AEE7" w14:textId="3060A9F6" w:rsidR="008D1047" w:rsidRPr="008D1047" w:rsidRDefault="00BA3214" w:rsidP="00D376C4">
      <w:pPr>
        <w:spacing w:before="240" w:after="0" w:line="264" w:lineRule="auto"/>
        <w:rPr>
          <w:rFonts w:ascii="Arial" w:hAnsi="Arial" w:cs="Arial"/>
          <w:bCs/>
          <w:iCs/>
          <w:sz w:val="22"/>
          <w:szCs w:val="22"/>
        </w:rPr>
      </w:pPr>
      <w:r w:rsidRPr="00101F3D">
        <w:rPr>
          <w:rStyle w:val="Style1"/>
          <w:color w:val="FF0000"/>
        </w:rPr>
        <w:t>[If Eligible DVA Client</w:t>
      </w:r>
      <w:r w:rsidR="00101F3D">
        <w:rPr>
          <w:rStyle w:val="Style1"/>
          <w:color w:val="FF0000"/>
        </w:rPr>
        <w:t xml:space="preserve"> and for PS Devices</w:t>
      </w:r>
      <w:r w:rsidRPr="00101F3D">
        <w:rPr>
          <w:rStyle w:val="Style1"/>
          <w:color w:val="FF0000"/>
        </w:rPr>
        <w:t>]</w:t>
      </w:r>
      <w:r w:rsidRPr="00BA3214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 </w:t>
      </w:r>
      <w:r w:rsidR="008D1047" w:rsidRPr="008D1047">
        <w:rPr>
          <w:rFonts w:ascii="Arial" w:hAnsi="Arial" w:cs="Arial"/>
          <w:b/>
          <w:bCs/>
          <w:iCs/>
          <w:sz w:val="22"/>
          <w:szCs w:val="22"/>
        </w:rPr>
        <w:t>Eligible Department of Veterans’ Affairs Clients</w:t>
      </w:r>
      <w:r w:rsidR="008D1047" w:rsidRPr="008D104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D1047" w:rsidRPr="008D1047">
        <w:rPr>
          <w:rFonts w:ascii="Arial" w:hAnsi="Arial" w:cs="Arial"/>
          <w:bCs/>
          <w:iCs/>
          <w:caps/>
          <w:sz w:val="22"/>
          <w:szCs w:val="22"/>
        </w:rPr>
        <w:t xml:space="preserve">– </w:t>
      </w:r>
      <w:r w:rsidR="008D1047" w:rsidRPr="008D1047">
        <w:rPr>
          <w:rFonts w:ascii="Arial" w:hAnsi="Arial" w:cs="Arial"/>
          <w:bCs/>
          <w:iCs/>
          <w:sz w:val="22"/>
          <w:szCs w:val="22"/>
        </w:rPr>
        <w:t>I understand that the decision to purchase partially subsidised hearing device/s is optional. I understand that the provider will receive a government subsidy and I will be responsible for any additional costs. DVA and the program will not cover additional costs.</w:t>
      </w:r>
    </w:p>
    <w:p w14:paraId="6D49AE34" w14:textId="77777777" w:rsidR="008D1047" w:rsidRPr="008D1047" w:rsidRDefault="008D1047" w:rsidP="008D1047">
      <w:pPr>
        <w:pStyle w:val="ListParagraph"/>
        <w:spacing w:before="60" w:after="60"/>
        <w:ind w:left="357"/>
        <w:jc w:val="both"/>
        <w:rPr>
          <w:bCs/>
          <w:iCs/>
          <w:sz w:val="4"/>
          <w:szCs w:val="22"/>
        </w:rPr>
      </w:pPr>
    </w:p>
    <w:p w14:paraId="3EACFC5F" w14:textId="77777777" w:rsidR="006C5BF1" w:rsidRDefault="006C5BF1" w:rsidP="00D376C4">
      <w:pPr>
        <w:tabs>
          <w:tab w:val="left" w:pos="4159"/>
          <w:tab w:val="left" w:pos="4253"/>
          <w:tab w:val="left" w:pos="8080"/>
        </w:tabs>
        <w:spacing w:before="120"/>
        <w:rPr>
          <w:rFonts w:ascii="Arial" w:hAnsi="Arial" w:cs="Arial"/>
          <w:b/>
          <w:sz w:val="22"/>
          <w:szCs w:val="22"/>
        </w:rPr>
      </w:pPr>
      <w:r w:rsidRPr="00035022">
        <w:rPr>
          <w:rFonts w:ascii="Arial" w:hAnsi="Arial" w:cs="Arial"/>
          <w:sz w:val="22"/>
          <w:szCs w:val="22"/>
        </w:rPr>
        <w:t>This quote</w:t>
      </w:r>
      <w:r>
        <w:rPr>
          <w:rFonts w:ascii="Arial" w:hAnsi="Arial" w:cs="Arial"/>
          <w:b/>
          <w:sz w:val="22"/>
          <w:szCs w:val="22"/>
        </w:rPr>
        <w:t xml:space="preserve"> d</w:t>
      </w:r>
      <w:r w:rsidRPr="008D1047">
        <w:rPr>
          <w:rFonts w:ascii="Arial" w:hAnsi="Arial" w:cs="Arial"/>
          <w:b/>
          <w:sz w:val="22"/>
          <w:szCs w:val="22"/>
        </w:rPr>
        <w:t>oes not</w:t>
      </w:r>
      <w:r>
        <w:rPr>
          <w:rFonts w:ascii="Arial" w:hAnsi="Arial" w:cs="Arial"/>
          <w:sz w:val="22"/>
          <w:szCs w:val="22"/>
        </w:rPr>
        <w:t xml:space="preserve"> commit you to the purchase of hearing device/s.</w:t>
      </w:r>
    </w:p>
    <w:p w14:paraId="0D5AAF8B" w14:textId="1B33D7BC" w:rsidR="008D1047" w:rsidRPr="008D1047" w:rsidRDefault="000857B1" w:rsidP="00D376C4">
      <w:pPr>
        <w:tabs>
          <w:tab w:val="left" w:pos="4159"/>
          <w:tab w:val="left" w:pos="4253"/>
          <w:tab w:val="left" w:pos="8080"/>
        </w:tabs>
        <w:spacing w:before="120"/>
        <w:rPr>
          <w:rFonts w:ascii="Arial" w:hAnsi="Arial" w:cs="Arial"/>
          <w:b/>
          <w:sz w:val="22"/>
          <w:szCs w:val="22"/>
        </w:rPr>
      </w:pPr>
      <w:r w:rsidRPr="008D10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FD2EA" wp14:editId="7ADB61F3">
                <wp:simplePos x="0" y="0"/>
                <wp:positionH relativeFrom="margin">
                  <wp:align>right</wp:align>
                </wp:positionH>
                <wp:positionV relativeFrom="paragraph">
                  <wp:posOffset>222506</wp:posOffset>
                </wp:positionV>
                <wp:extent cx="1508110" cy="259080"/>
                <wp:effectExtent l="0" t="0" r="16510" b="26670"/>
                <wp:wrapNone/>
                <wp:docPr id="8" name="Rectangle 8" descr="date client signed 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1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B07A1" w14:textId="77777777" w:rsidR="00D376C4" w:rsidRPr="00D376C4" w:rsidRDefault="00D376C4" w:rsidP="00D376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CFD2EA" id="Rectangle 8" o:spid="_x0000_s1030" alt="Title: date - Description: date client signed " style="position:absolute;margin-left:67.55pt;margin-top:17.5pt;width:118.75pt;height:20.4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" fillcolor="white [3201]" strokecolor="black [3200]" strokeweight="1pt">
                <v:textbox>
                  <w:txbxContent>
                    <w:p w14:paraId="109B07A1" w14:textId="77777777" w:rsidR="00D376C4" w:rsidRPr="00D376C4" w:rsidRDefault="00D376C4" w:rsidP="00D376C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10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9ACB9" wp14:editId="1E742261">
                <wp:simplePos x="0" y="0"/>
                <wp:positionH relativeFrom="margin">
                  <wp:posOffset>2676028</wp:posOffset>
                </wp:positionH>
                <wp:positionV relativeFrom="paragraph">
                  <wp:posOffset>222506</wp:posOffset>
                </wp:positionV>
                <wp:extent cx="2422510" cy="259080"/>
                <wp:effectExtent l="0" t="0" r="16510" b="26670"/>
                <wp:wrapNone/>
                <wp:docPr id="6" name="Rectangle 6" descr="Client or POA signature" title="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1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E8865" w14:textId="77777777" w:rsidR="00D376C4" w:rsidRDefault="00D376C4" w:rsidP="00D37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9ACB9" id="Rectangle 6" o:spid="_x0000_s1031" alt="Title: Signature - Description: Client or POA signature" style="position:absolute;margin-left:210.7pt;margin-top:17.5pt;width:190.75pt;height:20.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" fillcolor="white [3201]" strokecolor="black [3200]" strokeweight="1pt">
                <v:textbox>
                  <w:txbxContent>
                    <w:p w14:paraId="276E8865" w14:textId="77777777" w:rsidR="00D376C4" w:rsidRDefault="00D376C4" w:rsidP="00D376C4"/>
                  </w:txbxContent>
                </v:textbox>
                <w10:wrap anchorx="margin"/>
              </v:rect>
            </w:pict>
          </mc:Fallback>
        </mc:AlternateContent>
      </w:r>
      <w:r w:rsidR="00D376C4" w:rsidRPr="008D10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7AFAA" wp14:editId="06FAF117">
                <wp:simplePos x="0" y="0"/>
                <wp:positionH relativeFrom="margin">
                  <wp:align>left</wp:align>
                </wp:positionH>
                <wp:positionV relativeFrom="paragraph">
                  <wp:posOffset>222108</wp:posOffset>
                </wp:positionV>
                <wp:extent cx="2647666" cy="259080"/>
                <wp:effectExtent l="0" t="0" r="19685" b="26670"/>
                <wp:wrapNone/>
                <wp:docPr id="5" name="Rectangle 5" descr="client name" title="Client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666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71C3C" w14:textId="77777777" w:rsidR="008D1047" w:rsidRPr="00D376C4" w:rsidRDefault="008D1047" w:rsidP="008D10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7AFAA" id="Rectangle 5" o:spid="_x0000_s1032" alt="Title: Client name - Description: client name" style="position:absolute;margin-left:0;margin-top:17.5pt;width:208.5pt;height:20.4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" fillcolor="white [3201]" strokecolor="black [3200]" strokeweight="1pt">
                <v:textbox>
                  <w:txbxContent>
                    <w:p w14:paraId="1F471C3C" w14:textId="77777777" w:rsidR="008D1047" w:rsidRPr="00D376C4" w:rsidRDefault="008D1047" w:rsidP="008D104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1047" w:rsidRPr="008D1047">
        <w:rPr>
          <w:rFonts w:ascii="Arial" w:hAnsi="Arial" w:cs="Arial"/>
          <w:b/>
          <w:sz w:val="22"/>
          <w:szCs w:val="22"/>
        </w:rPr>
        <w:t>Client Name (please print)</w:t>
      </w:r>
      <w:r w:rsidR="008D1047" w:rsidRPr="008D1047">
        <w:rPr>
          <w:rFonts w:ascii="Arial" w:hAnsi="Arial" w:cs="Arial"/>
          <w:b/>
          <w:sz w:val="22"/>
          <w:szCs w:val="22"/>
        </w:rPr>
        <w:tab/>
      </w:r>
      <w:r w:rsidR="00D376C4">
        <w:rPr>
          <w:rFonts w:ascii="Arial" w:hAnsi="Arial" w:cs="Arial"/>
          <w:b/>
          <w:sz w:val="22"/>
          <w:szCs w:val="22"/>
        </w:rPr>
        <w:tab/>
      </w:r>
      <w:r w:rsidR="008D1047" w:rsidRPr="008D1047">
        <w:rPr>
          <w:rFonts w:ascii="Arial" w:hAnsi="Arial" w:cs="Arial"/>
          <w:b/>
          <w:sz w:val="22"/>
          <w:szCs w:val="22"/>
        </w:rPr>
        <w:t>Signature</w:t>
      </w:r>
      <w:r w:rsidR="008D1047" w:rsidRPr="008D1047">
        <w:rPr>
          <w:rFonts w:ascii="Arial" w:hAnsi="Arial" w:cs="Arial"/>
          <w:b/>
          <w:sz w:val="22"/>
          <w:szCs w:val="22"/>
        </w:rPr>
        <w:tab/>
      </w:r>
      <w:r w:rsidR="00101F3D">
        <w:rPr>
          <w:rFonts w:ascii="Arial" w:hAnsi="Arial" w:cs="Arial"/>
          <w:b/>
          <w:sz w:val="22"/>
          <w:szCs w:val="22"/>
        </w:rPr>
        <w:t xml:space="preserve">Quote </w:t>
      </w:r>
      <w:r w:rsidR="008D1047" w:rsidRPr="008D1047">
        <w:rPr>
          <w:rFonts w:ascii="Arial" w:hAnsi="Arial" w:cs="Arial"/>
          <w:b/>
          <w:sz w:val="22"/>
          <w:szCs w:val="22"/>
        </w:rPr>
        <w:t>Date</w:t>
      </w:r>
    </w:p>
    <w:p w14:paraId="6B0D119A" w14:textId="77777777" w:rsidR="008D1047" w:rsidRPr="008D1047" w:rsidRDefault="008D1047" w:rsidP="008D1047">
      <w:pPr>
        <w:tabs>
          <w:tab w:val="left" w:pos="4253"/>
          <w:tab w:val="left" w:pos="808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F69444B" w14:textId="41B8A8E6" w:rsidR="008D1047" w:rsidRPr="00D946AE" w:rsidRDefault="00101F3D" w:rsidP="008D1047">
      <w:pPr>
        <w:jc w:val="right"/>
        <w:rPr>
          <w:rFonts w:ascii="Arial" w:hAnsi="Arial" w:cs="Arial"/>
          <w:sz w:val="28"/>
          <w:szCs w:val="22"/>
        </w:rPr>
      </w:pPr>
      <w:r w:rsidRPr="00D946A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>DQ</w:t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>0621</w:t>
      </w:r>
    </w:p>
    <w:sectPr w:rsidR="008D1047" w:rsidRPr="00D946AE" w:rsidSect="0056079A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8C4E" w14:textId="77777777" w:rsidR="00D376C4" w:rsidRDefault="00D376C4" w:rsidP="00D376C4">
      <w:pPr>
        <w:spacing w:after="0" w:line="240" w:lineRule="auto"/>
      </w:pPr>
      <w:r>
        <w:separator/>
      </w:r>
    </w:p>
  </w:endnote>
  <w:endnote w:type="continuationSeparator" w:id="0">
    <w:p w14:paraId="172C21B3" w14:textId="77777777" w:rsidR="00D376C4" w:rsidRDefault="00D376C4" w:rsidP="00D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20477535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0EDEC2" w14:textId="317A79AF" w:rsidR="00D376C4" w:rsidRPr="00D376C4" w:rsidRDefault="00D376C4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D376C4">
              <w:rPr>
                <w:rFonts w:ascii="Arial" w:hAnsi="Arial" w:cs="Arial"/>
                <w:sz w:val="20"/>
              </w:rPr>
              <w:t xml:space="preserve">Page </w:t>
            </w:r>
            <w:r w:rsidRPr="00D376C4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D376C4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D376C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51DFC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D376C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D376C4">
              <w:rPr>
                <w:rFonts w:ascii="Arial" w:hAnsi="Arial" w:cs="Arial"/>
                <w:sz w:val="20"/>
              </w:rPr>
              <w:t xml:space="preserve"> of </w:t>
            </w:r>
            <w:r w:rsidRPr="00D376C4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D376C4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D376C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51DFC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D376C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B847C23" w14:textId="77777777" w:rsidR="00D376C4" w:rsidRDefault="00D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E73BC" w14:textId="77777777" w:rsidR="00D376C4" w:rsidRDefault="00D376C4" w:rsidP="00D376C4">
      <w:pPr>
        <w:spacing w:after="0" w:line="240" w:lineRule="auto"/>
      </w:pPr>
      <w:r>
        <w:separator/>
      </w:r>
    </w:p>
  </w:footnote>
  <w:footnote w:type="continuationSeparator" w:id="0">
    <w:p w14:paraId="5CE4CDBA" w14:textId="77777777" w:rsidR="00D376C4" w:rsidRDefault="00D376C4" w:rsidP="00D3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2F8B" w14:textId="32D83BD1" w:rsidR="00E51DFC" w:rsidRPr="00E51DFC" w:rsidRDefault="00E51DFC" w:rsidP="00E51DFC">
    <w:pPr>
      <w:pStyle w:val="Header"/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</w:rPr>
      <w:t>Published 15-JUN-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CBD6" w14:textId="77777777" w:rsidR="001A3F21" w:rsidRDefault="000857B1" w:rsidP="000857B1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466"/>
      </w:tabs>
      <w:rPr>
        <w:b/>
      </w:rPr>
    </w:pPr>
    <w:r w:rsidRPr="000857B1">
      <w:rPr>
        <w:rFonts w:ascii="Arial" w:hAnsi="Arial" w:cs="Arial"/>
        <w:b/>
        <w:color w:val="A6A6A6" w:themeColor="background1" w:themeShade="A6"/>
        <w:sz w:val="32"/>
      </w:rPr>
      <w:t>Insert Provider Logo Here</w:t>
    </w:r>
    <w:r w:rsidRPr="000857B1">
      <w:rPr>
        <w:b/>
      </w:rPr>
      <w:tab/>
    </w:r>
    <w:r w:rsidR="00A87408" w:rsidRPr="000857B1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DF471" wp14:editId="1C573BD0">
              <wp:simplePos x="0" y="0"/>
              <wp:positionH relativeFrom="column">
                <wp:posOffset>4756150</wp:posOffset>
              </wp:positionH>
              <wp:positionV relativeFrom="paragraph">
                <wp:posOffset>-322068</wp:posOffset>
              </wp:positionV>
              <wp:extent cx="1879382" cy="532140"/>
              <wp:effectExtent l="0" t="0" r="26035" b="2032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382" cy="5321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DDA0B" w14:textId="77777777" w:rsidR="00A87408" w:rsidRPr="00A87408" w:rsidRDefault="00A87408" w:rsidP="00A8740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</w:pPr>
                          <w:r w:rsidRPr="00A87408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A Provider Name</w:t>
                          </w:r>
                        </w:p>
                        <w:p w14:paraId="1742C52B" w14:textId="77777777" w:rsidR="00A87408" w:rsidRPr="00A87408" w:rsidRDefault="00A87408" w:rsidP="00A8740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</w:pPr>
                          <w:r w:rsidRPr="00A87408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A Provider Address</w:t>
                          </w:r>
                        </w:p>
                        <w:p w14:paraId="7792CF0B" w14:textId="77777777" w:rsidR="00A87408" w:rsidRPr="00A87408" w:rsidRDefault="00A87408" w:rsidP="00A8740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</w:pPr>
                          <w:r w:rsidRPr="00A87408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 xml:space="preserve">A Provider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 xml:space="preserve">Contact </w:t>
                          </w:r>
                          <w:r w:rsidRPr="00A87408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DF471" id="Rectangle 10" o:spid="_x0000_s1033" style="position:absolute;margin-left:374.5pt;margin-top:-25.35pt;width:148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" fillcolor="white [3212]" strokecolor="white [3212]" strokeweight="1pt">
              <v:textbox>
                <w:txbxContent>
                  <w:p w14:paraId="5F1DDA0B" w14:textId="77777777" w:rsidR="00A87408" w:rsidRPr="00A87408" w:rsidRDefault="00A87408" w:rsidP="00A8740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</w:pPr>
                    <w:r w:rsidRPr="00A87408"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A Provider Name</w:t>
                    </w:r>
                  </w:p>
                  <w:p w14:paraId="1742C52B" w14:textId="77777777" w:rsidR="00A87408" w:rsidRPr="00A87408" w:rsidRDefault="00A87408" w:rsidP="00A8740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</w:pPr>
                    <w:r w:rsidRPr="00A87408"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A Provider Address</w:t>
                    </w:r>
                  </w:p>
                  <w:p w14:paraId="7792CF0B" w14:textId="77777777" w:rsidR="00A87408" w:rsidRPr="00A87408" w:rsidRDefault="00A87408" w:rsidP="00A8740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</w:pPr>
                    <w:r w:rsidRPr="00A87408"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 xml:space="preserve">A Provider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 xml:space="preserve">Contact </w:t>
                    </w:r>
                    <w:r w:rsidRPr="00A87408"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Number</w:t>
                    </w:r>
                  </w:p>
                </w:txbxContent>
              </v:textbox>
            </v:rect>
          </w:pict>
        </mc:Fallback>
      </mc:AlternateContent>
    </w:r>
    <w:r w:rsidRPr="000857B1">
      <w:rPr>
        <w:b/>
      </w:rPr>
      <w:tab/>
    </w:r>
    <w:r w:rsidRPr="000857B1">
      <w:rPr>
        <w:b/>
      </w:rPr>
      <w:tab/>
    </w:r>
    <w:r w:rsidRPr="000857B1">
      <w:rPr>
        <w:b/>
      </w:rPr>
      <w:tab/>
    </w:r>
    <w:r w:rsidRPr="000857B1">
      <w:rPr>
        <w:b/>
      </w:rPr>
      <w:tab/>
    </w:r>
    <w:r w:rsidRPr="000857B1">
      <w:rPr>
        <w:b/>
      </w:rPr>
      <w:tab/>
    </w:r>
    <w:r w:rsidRPr="000857B1">
      <w:rPr>
        <w:b/>
      </w:rPr>
      <w:tab/>
    </w:r>
    <w:r w:rsidRPr="000857B1">
      <w:rPr>
        <w:b/>
      </w:rPr>
      <w:tab/>
    </w:r>
    <w:r w:rsidRPr="000857B1">
      <w:rPr>
        <w:b/>
      </w:rPr>
      <w:tab/>
    </w:r>
    <w:r>
      <w:rPr>
        <w:b/>
      </w:rPr>
      <w:tab/>
    </w:r>
  </w:p>
  <w:p w14:paraId="4699A32A" w14:textId="77777777" w:rsidR="000857B1" w:rsidRPr="000857B1" w:rsidRDefault="000857B1" w:rsidP="000857B1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46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41000"/>
    <w:multiLevelType w:val="hybridMultilevel"/>
    <w:tmpl w:val="181E8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B375F"/>
    <w:multiLevelType w:val="hybridMultilevel"/>
    <w:tmpl w:val="F46A0CF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EA"/>
    <w:rsid w:val="00035022"/>
    <w:rsid w:val="000857B1"/>
    <w:rsid w:val="000C7967"/>
    <w:rsid w:val="00101F3D"/>
    <w:rsid w:val="001A3F21"/>
    <w:rsid w:val="001B13A1"/>
    <w:rsid w:val="001D0B3F"/>
    <w:rsid w:val="00251261"/>
    <w:rsid w:val="002602D9"/>
    <w:rsid w:val="00280050"/>
    <w:rsid w:val="00365689"/>
    <w:rsid w:val="003E126F"/>
    <w:rsid w:val="0050772C"/>
    <w:rsid w:val="0056079A"/>
    <w:rsid w:val="005C63FF"/>
    <w:rsid w:val="005F12A9"/>
    <w:rsid w:val="00613FAD"/>
    <w:rsid w:val="006561AA"/>
    <w:rsid w:val="006C5BF1"/>
    <w:rsid w:val="006D638F"/>
    <w:rsid w:val="006F0A87"/>
    <w:rsid w:val="00810FA5"/>
    <w:rsid w:val="008D1047"/>
    <w:rsid w:val="009A37DE"/>
    <w:rsid w:val="00A40157"/>
    <w:rsid w:val="00A87408"/>
    <w:rsid w:val="00A96029"/>
    <w:rsid w:val="00AB564C"/>
    <w:rsid w:val="00AE0F66"/>
    <w:rsid w:val="00B010A1"/>
    <w:rsid w:val="00B42567"/>
    <w:rsid w:val="00B75507"/>
    <w:rsid w:val="00BA3214"/>
    <w:rsid w:val="00C03764"/>
    <w:rsid w:val="00D13BCA"/>
    <w:rsid w:val="00D376C4"/>
    <w:rsid w:val="00D44D20"/>
    <w:rsid w:val="00D452E6"/>
    <w:rsid w:val="00D946AE"/>
    <w:rsid w:val="00DB1668"/>
    <w:rsid w:val="00DB5EDA"/>
    <w:rsid w:val="00E03EA4"/>
    <w:rsid w:val="00E51DFC"/>
    <w:rsid w:val="00E734A6"/>
    <w:rsid w:val="00EA65EA"/>
    <w:rsid w:val="00EE3FFB"/>
    <w:rsid w:val="00F14D6C"/>
    <w:rsid w:val="00F3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5E751E"/>
  <w15:chartTrackingRefBased/>
  <w15:docId w15:val="{03E21FF3-7A5D-48F3-9233-6DF9DE4C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D104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caps/>
      <w:sz w:val="22"/>
      <w:szCs w:val="28"/>
      <w:lang w:eastAsia="en-AU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semiHidden/>
    <w:unhideWhenUsed/>
    <w:qFormat/>
    <w:rsid w:val="00085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5EA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5EA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EA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D1047"/>
    <w:rPr>
      <w:rFonts w:ascii="Arial" w:eastAsia="Times New Roman" w:hAnsi="Arial" w:cs="Arial"/>
      <w:b/>
      <w:bCs/>
      <w:iCs/>
      <w:caps/>
      <w:sz w:val="22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8D1047"/>
    <w:pPr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20"/>
      <w:lang w:eastAsia="en-AU"/>
    </w:rPr>
  </w:style>
  <w:style w:type="character" w:customStyle="1" w:styleId="Style1">
    <w:name w:val="Style1"/>
    <w:basedOn w:val="DefaultParagraphFont"/>
    <w:uiPriority w:val="1"/>
    <w:rsid w:val="008D1047"/>
    <w:rPr>
      <w:rFonts w:ascii="Arial" w:hAnsi="Arial"/>
      <w:color w:val="auto"/>
      <w:sz w:val="18"/>
    </w:rPr>
  </w:style>
  <w:style w:type="paragraph" w:styleId="NoSpacing">
    <w:name w:val="No Spacing"/>
    <w:uiPriority w:val="1"/>
    <w:qFormat/>
    <w:rsid w:val="008D104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D37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6C4"/>
  </w:style>
  <w:style w:type="paragraph" w:styleId="Footer">
    <w:name w:val="footer"/>
    <w:basedOn w:val="Normal"/>
    <w:link w:val="FooterChar"/>
    <w:uiPriority w:val="99"/>
    <w:unhideWhenUsed/>
    <w:rsid w:val="00D37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C4"/>
  </w:style>
  <w:style w:type="character" w:customStyle="1" w:styleId="Heading3Char">
    <w:name w:val="Heading 3 Char"/>
    <w:aliases w:val="Heading Char"/>
    <w:basedOn w:val="DefaultParagraphFont"/>
    <w:link w:val="Heading3"/>
    <w:uiPriority w:val="9"/>
    <w:semiHidden/>
    <w:rsid w:val="000857B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4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6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2900015E514C28A4CDD3D370F9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800C-9A6D-4270-9DA2-49218C398BCF}"/>
      </w:docPartPr>
      <w:docPartBody>
        <w:p w:rsidR="00EB28A1" w:rsidRDefault="006976EA" w:rsidP="006976EA">
          <w:pPr>
            <w:pStyle w:val="DE2900015E514C28A4CDD3D370F975FB"/>
          </w:pPr>
          <w:r w:rsidRPr="0009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6982BE86C4F659746A0337724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74E0-B5B8-4E1E-A745-151838634E2E}"/>
      </w:docPartPr>
      <w:docPartBody>
        <w:p w:rsidR="00EB28A1" w:rsidRDefault="006976EA" w:rsidP="006976EA">
          <w:pPr>
            <w:pStyle w:val="9A06982BE86C4F659746A0337724C103"/>
          </w:pPr>
          <w:r w:rsidRPr="0009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42FFB12044C11956B59A8989B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68FF-A33D-4620-9F39-0B82E0D39A30}"/>
      </w:docPartPr>
      <w:docPartBody>
        <w:p w:rsidR="00EB28A1" w:rsidRDefault="006976EA" w:rsidP="006976EA">
          <w:pPr>
            <w:pStyle w:val="99742FFB12044C11956B59A8989B0930"/>
          </w:pPr>
          <w:r w:rsidRPr="0009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39F31D9364A46B5822E77718F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C3503-31AA-47EA-B7FB-DCA756B18DBB}"/>
      </w:docPartPr>
      <w:docPartBody>
        <w:p w:rsidR="00EB28A1" w:rsidRDefault="006976EA" w:rsidP="006976EA">
          <w:pPr>
            <w:pStyle w:val="D8239F31D9364A46B5822E77718F8C04"/>
          </w:pPr>
          <w:r w:rsidRPr="000941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EA"/>
    <w:rsid w:val="006976EA"/>
    <w:rsid w:val="00D74B03"/>
    <w:rsid w:val="00EB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B03"/>
    <w:rPr>
      <w:color w:val="808080"/>
    </w:rPr>
  </w:style>
  <w:style w:type="paragraph" w:customStyle="1" w:styleId="DE2900015E514C28A4CDD3D370F975FB">
    <w:name w:val="DE2900015E514C28A4CDD3D370F975FB"/>
    <w:rsid w:val="006976EA"/>
  </w:style>
  <w:style w:type="paragraph" w:customStyle="1" w:styleId="9A06982BE86C4F659746A0337724C103">
    <w:name w:val="9A06982BE86C4F659746A0337724C103"/>
    <w:rsid w:val="006976EA"/>
  </w:style>
  <w:style w:type="paragraph" w:customStyle="1" w:styleId="99742FFB12044C11956B59A8989B0930">
    <w:name w:val="99742FFB12044C11956B59A8989B0930"/>
    <w:rsid w:val="006976EA"/>
  </w:style>
  <w:style w:type="paragraph" w:customStyle="1" w:styleId="D8239F31D9364A46B5822E77718F8C04">
    <w:name w:val="D8239F31D9364A46B5822E77718F8C04"/>
    <w:rsid w:val="006976EA"/>
  </w:style>
  <w:style w:type="paragraph" w:customStyle="1" w:styleId="35726750291644339089F826B0D7A7FC">
    <w:name w:val="35726750291644339089F826B0D7A7FC"/>
    <w:rsid w:val="00D74B03"/>
  </w:style>
  <w:style w:type="paragraph" w:customStyle="1" w:styleId="3CB7ABCE2A9C46829A5FE224DD789D1D">
    <w:name w:val="3CB7ABCE2A9C46829A5FE224DD789D1D"/>
    <w:rsid w:val="00D74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F87B-DA3F-4073-A2CE-B036453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, Mia</dc:creator>
  <cp:keywords/>
  <dc:description/>
  <cp:lastModifiedBy>HERIC, Mia</cp:lastModifiedBy>
  <cp:revision>3</cp:revision>
  <dcterms:created xsi:type="dcterms:W3CDTF">2021-06-15T01:44:00Z</dcterms:created>
  <dcterms:modified xsi:type="dcterms:W3CDTF">2021-06-15T01:59:00Z</dcterms:modified>
</cp:coreProperties>
</file>